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2340"/>
        <w:gridCol w:w="2790"/>
        <w:gridCol w:w="90"/>
        <w:gridCol w:w="1800"/>
        <w:gridCol w:w="3870"/>
        <w:gridCol w:w="1800"/>
        <w:gridCol w:w="10"/>
      </w:tblGrid>
      <w:tr w:rsidR="003660EF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660EF" w:rsidRPr="003660EF" w:rsidRDefault="003660EF" w:rsidP="00093DC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660EF">
              <w:rPr>
                <w:rFonts w:ascii="Arial Narrow" w:hAnsi="Arial Narrow"/>
                <w:b/>
              </w:rPr>
              <w:t>Strand 1: Inquiry Process</w:t>
            </w:r>
          </w:p>
          <w:p w:rsidR="003660EF" w:rsidRPr="003660EF" w:rsidRDefault="003660EF" w:rsidP="00093DC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3660EF" w:rsidRPr="001215D0" w:rsidRDefault="003660EF" w:rsidP="00093DC3">
            <w:pPr>
              <w:spacing w:after="40" w:line="240" w:lineRule="auto"/>
              <w:rPr>
                <w:rFonts w:ascii="Arial Narrow" w:hAnsi="Arial Narrow"/>
                <w:b/>
                <w:color w:val="333399"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2</w:t>
            </w:r>
            <w:r w:rsidRPr="001215D0">
              <w:rPr>
                <w:rFonts w:ascii="Arial Narrow" w:hAnsi="Arial Narrow"/>
                <w:b/>
              </w:rPr>
              <w:t>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b/>
              </w:rPr>
              <w:t>S1C2</w:t>
            </w:r>
            <w:r w:rsidRPr="001215D0">
              <w:rPr>
                <w:rFonts w:ascii="Arial Narrow" w:hAnsi="Arial Narrow"/>
                <w:b/>
                <w:iCs/>
              </w:rPr>
              <w:t>PO 1</w:t>
            </w:r>
            <w:r w:rsidRPr="001215D0">
              <w:rPr>
                <w:rFonts w:ascii="Arial Narrow" w:hAnsi="Arial Narrow"/>
                <w:iCs/>
              </w:rPr>
              <w:t xml:space="preserve">.  Demonstrate safe behavior and appropriate procedures (e.g., use and care of technology, materials, </w:t>
            </w:r>
            <w:proofErr w:type="gramStart"/>
            <w:r w:rsidRPr="001215D0">
              <w:rPr>
                <w:rFonts w:ascii="Arial Narrow" w:hAnsi="Arial Narrow"/>
                <w:iCs/>
              </w:rPr>
              <w:t>organisms</w:t>
            </w:r>
            <w:proofErr w:type="gramEnd"/>
            <w:r w:rsidRPr="001215D0">
              <w:rPr>
                <w:rFonts w:ascii="Arial Narrow" w:hAnsi="Arial Narrow"/>
                <w:iCs/>
              </w:rPr>
              <w:t>) in all science inquiry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monstrate safe behavior in all science inquiry activities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monstrate appropriate </w:t>
            </w:r>
            <w:proofErr w:type="gramStart"/>
            <w:r w:rsidRPr="001215D0">
              <w:rPr>
                <w:rFonts w:ascii="Arial Narrow" w:hAnsi="Arial Narrow"/>
              </w:rPr>
              <w:t>procedures  in</w:t>
            </w:r>
            <w:proofErr w:type="gramEnd"/>
            <w:r w:rsidRPr="001215D0">
              <w:rPr>
                <w:rFonts w:ascii="Arial Narrow" w:hAnsi="Arial Narrow"/>
              </w:rPr>
              <w:t xml:space="preserve"> all science inquiry activiti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Lab Safety Skills (See skills handbook pages in back of each TG text book.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, CELLS AND HEREDITY: Pages 10 – 13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3660EF" w:rsidRPr="001215D0">
                <w:rPr>
                  <w:rStyle w:val="Hyperlink"/>
                  <w:rFonts w:ascii="Arial Narrow" w:hAnsi="Arial Narrow"/>
                </w:rPr>
                <w:t>http://www.flinnsci.com/Documents/miscPDFs/safety_contract_MS.pdf</w:t>
              </w:r>
            </w:hyperlink>
          </w:p>
        </w:tc>
        <w:tc>
          <w:tcPr>
            <w:tcW w:w="181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sm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afe behavior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ropriate procedure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inquiry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3660EF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iCs/>
              </w:rPr>
            </w:pPr>
            <w:r w:rsidRPr="001215D0">
              <w:rPr>
                <w:rFonts w:ascii="Arial Narrow" w:hAnsi="Arial Narrow"/>
                <w:b/>
              </w:rPr>
              <w:t>S1C2PO 2</w:t>
            </w:r>
            <w:r w:rsidRPr="001215D0">
              <w:rPr>
                <w:rFonts w:ascii="Arial Narrow" w:hAnsi="Arial Narrow"/>
                <w:b/>
                <w:iCs/>
              </w:rPr>
              <w:t>.</w:t>
            </w:r>
            <w:r w:rsidRPr="001215D0">
              <w:rPr>
                <w:rFonts w:ascii="Arial Narrow" w:hAnsi="Arial Narrow"/>
                <w:iCs/>
              </w:rPr>
              <w:t xml:space="preserve">  Design an investigation to test individual variables using scientific processes.  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ign an investigation to test individual variables using scientific process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3660EF" w:rsidRPr="001215D0">
                <w:rPr>
                  <w:rStyle w:val="Hyperlink"/>
                  <w:rFonts w:ascii="Arial Narrow" w:hAnsi="Arial Narrow"/>
                </w:rPr>
                <w:t>What Are Independent &amp; Dependent Variables in Science for Kids? | eHow.com</w:t>
              </w:r>
            </w:hyperlink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3660EF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660EF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ariable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Investigiation</w:t>
            </w:r>
            <w:proofErr w:type="spellEnd"/>
          </w:p>
        </w:tc>
      </w:tr>
      <w:tr w:rsidR="003660EF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PO 3.</w:t>
            </w:r>
            <w:r w:rsidRPr="001215D0">
              <w:rPr>
                <w:rFonts w:ascii="Arial Narrow" w:hAnsi="Arial Narrow"/>
              </w:rPr>
              <w:t xml:space="preserve">  Conduct a controlled investigation using scientific processes. 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nduct a controlled investigation using scientific process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3660EF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 xml:space="preserve">Select Galileo K-12 Login 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Controlled investigatio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</w:tc>
      </w:tr>
      <w:tr w:rsidR="003660EF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PO 4.</w:t>
            </w:r>
            <w:r w:rsidRPr="001215D0">
              <w:rPr>
                <w:rFonts w:ascii="Arial Narrow" w:hAnsi="Arial Narrow"/>
              </w:rPr>
              <w:t xml:space="preserve">  Perform measurements using appropriate scientific tools (e.g., balances, microscopes, probes, micrometers). 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perform measurements using appropriate scientific tools.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: 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th Skills (See skills handbook pages in back of each TG text book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3660EF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tric system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rforming measurement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tool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alance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obe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crometer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icroscopes</w:t>
            </w:r>
          </w:p>
        </w:tc>
      </w:tr>
      <w:tr w:rsidR="003660EF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660EF" w:rsidRPr="008B7F9D" w:rsidRDefault="003660EF" w:rsidP="00093DC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2PO 5</w:t>
            </w:r>
            <w:r w:rsidRPr="001215D0">
              <w:rPr>
                <w:rFonts w:ascii="Arial Narrow" w:hAnsi="Arial Narrow"/>
              </w:rPr>
              <w:t>.  Keep a record of observations, notes, sketches, questions, and ideas using tools such as written and/or computer logs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keep a record of my observations, notes, sketches, questions and ideas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keep a record of my observations in written or computer log form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</w:p>
          <w:p w:rsidR="003660EF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3660EF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elect concept level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 (6)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Written record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uter log records</w:t>
            </w:r>
          </w:p>
          <w:p w:rsidR="003660EF" w:rsidRPr="001215D0" w:rsidRDefault="003660EF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ketches</w:t>
            </w:r>
          </w:p>
        </w:tc>
      </w:tr>
      <w:tr w:rsidR="008F3A26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8F3A26" w:rsidRPr="008F3A26" w:rsidRDefault="008F3A26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8F3A26">
              <w:rPr>
                <w:rFonts w:ascii="Arial Narrow" w:hAnsi="Arial Narrow"/>
              </w:rPr>
              <w:lastRenderedPageBreak/>
              <w:t>Strand 1: Inquiry Process</w:t>
            </w:r>
          </w:p>
          <w:p w:rsidR="008F3A26" w:rsidRPr="008F3A26" w:rsidRDefault="008F3A26" w:rsidP="00093DC3">
            <w:pPr>
              <w:spacing w:after="0" w:line="240" w:lineRule="auto"/>
              <w:rPr>
                <w:rFonts w:ascii="Arial Narrow" w:hAnsi="Arial Narrow"/>
              </w:rPr>
            </w:pPr>
          </w:p>
          <w:p w:rsidR="008F3A26" w:rsidRPr="003B1323" w:rsidRDefault="008F3A26" w:rsidP="00093DC3">
            <w:pPr>
              <w:pStyle w:val="BlockText"/>
              <w:spacing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B1323">
              <w:rPr>
                <w:rFonts w:ascii="Arial Narrow" w:hAnsi="Arial Narrow"/>
                <w:b/>
                <w:sz w:val="22"/>
                <w:szCs w:val="22"/>
                <w:u w:val="single"/>
              </w:rPr>
              <w:t>Concept 3</w:t>
            </w:r>
            <w:r w:rsidRPr="003B1323">
              <w:rPr>
                <w:rFonts w:ascii="Arial Narrow" w:hAnsi="Arial Narrow"/>
                <w:b/>
                <w:sz w:val="22"/>
                <w:szCs w:val="22"/>
              </w:rPr>
              <w:t>: Analysis and Conclusions</w:t>
            </w:r>
          </w:p>
        </w:tc>
        <w:tc>
          <w:tcPr>
            <w:tcW w:w="234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4</w:t>
            </w:r>
            <w:r w:rsidRPr="001215D0">
              <w:rPr>
                <w:rFonts w:ascii="Arial Narrow" w:hAnsi="Arial Narrow"/>
              </w:rPr>
              <w:t xml:space="preserve">.  Interpret simple tables and graphs produced by others. 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interpret simple tables and graphs produced by other student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MATH Skills (See inquiry skills in back of each TG book)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</w:p>
          <w:p w:rsidR="008F3A26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8F3A26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trends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1215D0">
              <w:rPr>
                <w:rFonts w:ascii="Arial Narrow" w:hAnsi="Arial Narrow"/>
              </w:rPr>
              <w:t>dentifying trends (6) (2)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</w:p>
          <w:p w:rsidR="008F3A26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8F3A26" w:rsidRPr="001215D0">
                <w:rPr>
                  <w:rStyle w:val="Hyperlink"/>
                  <w:rFonts w:ascii="Arial Narrow" w:hAnsi="Arial Narrow"/>
                </w:rPr>
                <w:t>Graphing Worksheets: Line Graphs, Bar Graphs, Circle / Pie Graphs</w:t>
              </w:r>
            </w:hyperlink>
          </w:p>
        </w:tc>
        <w:tc>
          <w:tcPr>
            <w:tcW w:w="1810" w:type="dxa"/>
            <w:gridSpan w:val="2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terpret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imple tables vs.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raphs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</w:p>
        </w:tc>
      </w:tr>
      <w:tr w:rsidR="008F3A26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8F3A26" w:rsidRPr="008B7F9D" w:rsidRDefault="008F3A2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8F3A26" w:rsidRPr="008B7F9D" w:rsidRDefault="008F3A2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F3A26" w:rsidRPr="008B7F9D" w:rsidRDefault="008F3A26" w:rsidP="00093DC3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5.</w:t>
            </w:r>
            <w:r w:rsidRPr="001215D0">
              <w:rPr>
                <w:rFonts w:ascii="Arial Narrow" w:hAnsi="Arial Narrow"/>
              </w:rPr>
              <w:t xml:space="preserve">  Analyze the results from previous and/or similar investigations to verify the results of the current investigation.  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results from previous and/or similar investigations to verify the results of the current investigation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vestigations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8F3A26" w:rsidRPr="001215D0" w:rsidRDefault="008F3A2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erify</w:t>
            </w:r>
          </w:p>
        </w:tc>
      </w:tr>
      <w:tr w:rsidR="00AC6D90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AC6D90" w:rsidRPr="008B7F9D" w:rsidRDefault="00AC6D90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AC6D90" w:rsidRPr="008B7F9D" w:rsidRDefault="00AC6D90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C6D90" w:rsidRPr="008B7F9D" w:rsidRDefault="00AC6D90" w:rsidP="00093DC3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6</w:t>
            </w:r>
            <w:r w:rsidRPr="001215D0">
              <w:rPr>
                <w:rFonts w:ascii="Arial Narrow" w:hAnsi="Arial Narrow"/>
              </w:rPr>
              <w:t xml:space="preserve">.  Formulate new questions based on the results of a completed investigation. </w:t>
            </w:r>
          </w:p>
          <w:p w:rsidR="00AC6D90" w:rsidRPr="001215D0" w:rsidRDefault="00AC6D9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formulate new questions based on the results of a completed investig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AC6D90" w:rsidRPr="001215D0" w:rsidRDefault="00AC6D9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rmulate new questions</w:t>
            </w:r>
          </w:p>
        </w:tc>
      </w:tr>
      <w:tr w:rsidR="00582186" w:rsidRPr="001215D0" w:rsidTr="008B3875">
        <w:trPr>
          <w:gridAfter w:val="1"/>
          <w:wAfter w:w="10" w:type="dxa"/>
          <w:trHeight w:val="170"/>
        </w:trPr>
        <w:tc>
          <w:tcPr>
            <w:tcW w:w="1818" w:type="dxa"/>
            <w:shd w:val="clear" w:color="auto" w:fill="auto"/>
          </w:tcPr>
          <w:p w:rsidR="00582186" w:rsidRPr="001414C9" w:rsidRDefault="00582186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1414C9">
              <w:rPr>
                <w:rFonts w:ascii="Arial Narrow" w:hAnsi="Arial Narrow"/>
              </w:rPr>
              <w:t>Strand 1: Inquiry Process</w:t>
            </w:r>
          </w:p>
          <w:p w:rsidR="00582186" w:rsidRPr="001414C9" w:rsidRDefault="00582186" w:rsidP="00093DC3">
            <w:pPr>
              <w:spacing w:after="0" w:line="240" w:lineRule="auto"/>
              <w:rPr>
                <w:rFonts w:ascii="Arial Narrow" w:hAnsi="Arial Narrow"/>
              </w:rPr>
            </w:pPr>
          </w:p>
          <w:p w:rsidR="00582186" w:rsidRPr="003B1323" w:rsidRDefault="00582186" w:rsidP="00093DC3">
            <w:pPr>
              <w:spacing w:after="40" w:line="240" w:lineRule="auto"/>
              <w:rPr>
                <w:rFonts w:ascii="Arial Narrow" w:hAnsi="Arial Narrow"/>
                <w:b/>
              </w:rPr>
            </w:pPr>
            <w:r w:rsidRPr="003B1323">
              <w:rPr>
                <w:rFonts w:ascii="Arial Narrow" w:hAnsi="Arial Narrow"/>
                <w:b/>
                <w:u w:val="single"/>
              </w:rPr>
              <w:lastRenderedPageBreak/>
              <w:t xml:space="preserve">Concept 4: </w:t>
            </w:r>
            <w:r w:rsidRPr="003B1323">
              <w:rPr>
                <w:rFonts w:ascii="Arial Narrow" w:hAnsi="Arial Narrow"/>
                <w:b/>
              </w:rPr>
              <w:t>Communication</w:t>
            </w:r>
          </w:p>
        </w:tc>
        <w:tc>
          <w:tcPr>
            <w:tcW w:w="234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1C4PO 2.</w:t>
            </w:r>
            <w:r w:rsidRPr="001215D0">
              <w:rPr>
                <w:rFonts w:ascii="Arial Narrow" w:hAnsi="Arial Narrow"/>
              </w:rPr>
              <w:t xml:space="preserve">  Display data collected from a controlled investigation.  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lastRenderedPageBreak/>
              <w:t>I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 xml:space="preserve">I will display data collected from my </w:t>
            </w:r>
            <w:proofErr w:type="gramStart"/>
            <w:r w:rsidRPr="001215D0">
              <w:rPr>
                <w:rFonts w:ascii="Arial Narrow" w:hAnsi="Arial Narrow"/>
              </w:rPr>
              <w:t>controlled  investigation</w:t>
            </w:r>
            <w:proofErr w:type="gramEnd"/>
            <w:r w:rsidRPr="001215D0">
              <w:rPr>
                <w:rFonts w:ascii="Arial Narrow" w:hAnsi="Arial Narrow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olled Investigation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ata</w:t>
            </w:r>
          </w:p>
        </w:tc>
      </w:tr>
      <w:tr w:rsidR="00582186" w:rsidRPr="001215D0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582186" w:rsidRPr="008B7F9D" w:rsidRDefault="0058218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582186" w:rsidRPr="008B7F9D" w:rsidRDefault="0058218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82186" w:rsidRPr="008B7F9D" w:rsidRDefault="00582186" w:rsidP="00093DC3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3</w:t>
            </w:r>
            <w:r w:rsidRPr="001215D0">
              <w:rPr>
                <w:rFonts w:ascii="Arial Narrow" w:hAnsi="Arial Narrow"/>
              </w:rPr>
              <w:t xml:space="preserve">.  Communicate the results of an investigation with appropriate use of qualitative and quantitative information. 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of my investigation with appropriate use of qualitative and quantitative inform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litative information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ntitative information</w:t>
            </w:r>
          </w:p>
        </w:tc>
      </w:tr>
      <w:tr w:rsidR="00582186" w:rsidRPr="001215D0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582186" w:rsidRPr="008B7F9D" w:rsidRDefault="0058218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582186" w:rsidRPr="008B7F9D" w:rsidRDefault="0058218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82186" w:rsidRPr="008B7F9D" w:rsidRDefault="00582186" w:rsidP="00093DC3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4</w:t>
            </w:r>
            <w:r w:rsidRPr="001215D0">
              <w:rPr>
                <w:rFonts w:ascii="Arial Narrow" w:hAnsi="Arial Narrow"/>
              </w:rPr>
              <w:t xml:space="preserve">.  Create a list of instructions that others can follow in carrying out a procedure (without the use of personal pronouns). 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reate a list of instructions that others can follow in carrying out a procedure (</w:t>
            </w:r>
            <w:r>
              <w:rPr>
                <w:rFonts w:ascii="Arial Narrow" w:hAnsi="Arial Narrow"/>
              </w:rPr>
              <w:t>without the use of personal pron</w:t>
            </w:r>
            <w:r w:rsidRPr="001215D0">
              <w:rPr>
                <w:rFonts w:ascii="Arial Narrow" w:hAnsi="Arial Narrow"/>
              </w:rPr>
              <w:t>ouns)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Reading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ocedure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rsonal pronouns</w:t>
            </w:r>
          </w:p>
        </w:tc>
      </w:tr>
      <w:tr w:rsidR="00582186" w:rsidRPr="001215D0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582186" w:rsidRPr="008B7F9D" w:rsidRDefault="00582186" w:rsidP="00093D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582186" w:rsidRPr="006118E4" w:rsidRDefault="00582186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582186" w:rsidRPr="008B7F9D" w:rsidRDefault="00582186" w:rsidP="00093DC3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5</w:t>
            </w:r>
            <w:r w:rsidRPr="001215D0">
              <w:rPr>
                <w:rFonts w:ascii="Arial Narrow" w:hAnsi="Arial Narrow"/>
              </w:rPr>
              <w:t xml:space="preserve">.  Communicate the results and conclusion of the investigation. </w:t>
            </w:r>
          </w:p>
          <w:p w:rsidR="00582186" w:rsidRPr="007917F9" w:rsidRDefault="00582186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and conclusion of the investig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sults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clusions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582186" w:rsidRPr="001215D0" w:rsidRDefault="00582186" w:rsidP="00093DC3">
            <w:pPr>
              <w:pStyle w:val="NoSpacing"/>
              <w:rPr>
                <w:rFonts w:ascii="Arial Narrow" w:hAnsi="Arial Narrow"/>
              </w:rPr>
            </w:pPr>
          </w:p>
        </w:tc>
      </w:tr>
      <w:tr w:rsidR="00307B55" w:rsidRPr="001215D0" w:rsidTr="008B3875">
        <w:tc>
          <w:tcPr>
            <w:tcW w:w="1818" w:type="dxa"/>
            <w:shd w:val="clear" w:color="auto" w:fill="auto"/>
          </w:tcPr>
          <w:p w:rsidR="00307B55" w:rsidRPr="001215D0" w:rsidRDefault="00307B55" w:rsidP="00093DC3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5D0">
              <w:rPr>
                <w:rFonts w:ascii="Arial Narrow" w:hAnsi="Arial Narrow" w:cs="Arial"/>
                <w:b/>
                <w:sz w:val="22"/>
                <w:szCs w:val="22"/>
              </w:rPr>
              <w:t>Strand 2: History and Nature of Science</w:t>
            </w:r>
          </w:p>
          <w:p w:rsidR="00307B55" w:rsidRPr="001215D0" w:rsidRDefault="00307B55" w:rsidP="00093DC3">
            <w:pPr>
              <w:pStyle w:val="Default"/>
              <w:rPr>
                <w:rFonts w:ascii="Arial Narrow" w:hAnsi="Arial Narrow" w:cs="Arial"/>
                <w:b/>
                <w:imprint/>
                <w:color w:val="FFFFFF"/>
                <w:sz w:val="22"/>
                <w:szCs w:val="22"/>
              </w:rPr>
            </w:pPr>
          </w:p>
          <w:p w:rsidR="00307B55" w:rsidRPr="001215D0" w:rsidRDefault="00307B55" w:rsidP="00093DC3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3B1323">
              <w:rPr>
                <w:rFonts w:ascii="Arial Narrow" w:hAnsi="Arial Narrow" w:cs="Arial"/>
                <w:b/>
                <w:szCs w:val="22"/>
                <w:u w:val="single"/>
              </w:rPr>
              <w:t>Concept 1</w:t>
            </w:r>
            <w:r w:rsidRPr="001215D0">
              <w:rPr>
                <w:rFonts w:ascii="Arial Narrow" w:hAnsi="Arial Narrow" w:cs="Arial"/>
                <w:b/>
                <w:szCs w:val="22"/>
              </w:rPr>
              <w:t xml:space="preserve">: </w:t>
            </w:r>
            <w:r w:rsidRPr="001215D0">
              <w:rPr>
                <w:rFonts w:ascii="Arial Narrow" w:hAnsi="Arial Narrow" w:cs="Arial"/>
                <w:b/>
                <w:bCs/>
                <w:szCs w:val="22"/>
              </w:rPr>
              <w:t>History of Science as a Human Endeavor</w:t>
            </w:r>
          </w:p>
          <w:p w:rsidR="00307B55" w:rsidRPr="001215D0" w:rsidRDefault="00307B55" w:rsidP="00093DC3">
            <w:pPr>
              <w:spacing w:after="4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307B55" w:rsidRPr="00093DC3" w:rsidRDefault="00307B55" w:rsidP="00093DC3">
            <w:pPr>
              <w:pStyle w:val="NoSpacing"/>
              <w:rPr>
                <w:rFonts w:ascii="Arial Narrow" w:hAnsi="Arial Narrow"/>
                <w:b/>
                <w:i/>
                <w:iCs/>
              </w:rPr>
            </w:pPr>
            <w:r w:rsidRPr="00093DC3">
              <w:rPr>
                <w:rFonts w:ascii="Arial Narrow" w:hAnsi="Arial Narrow"/>
                <w:b/>
              </w:rPr>
              <w:t>S2C1</w:t>
            </w:r>
            <w:r w:rsidRPr="00093DC3">
              <w:rPr>
                <w:rFonts w:ascii="Arial Narrow" w:hAnsi="Arial Narrow"/>
                <w:b/>
                <w:iCs/>
              </w:rPr>
              <w:t>PO 1.</w:t>
            </w:r>
            <w:r w:rsidRPr="00093DC3">
              <w:rPr>
                <w:rFonts w:ascii="Arial Narrow" w:hAnsi="Arial Narrow"/>
                <w:iCs/>
              </w:rPr>
              <w:t xml:space="preserve"> </w:t>
            </w:r>
            <w:r w:rsidRPr="00093DC3">
              <w:rPr>
                <w:rFonts w:ascii="Arial Narrow" w:hAnsi="Arial Narrow"/>
                <w:i/>
                <w:iCs/>
              </w:rPr>
              <w:t xml:space="preserve"> Identify how diverse people and/or cultures, past and present, have made important contributions to scientific innovations (e.g., Jacques Cousteau [inventor, marine explorer], supports Strand 4; William Beebe [scientist], supports Strand 4; Thor Heyerdahl [anthropologist], supports Strand 6).  </w:t>
            </w:r>
          </w:p>
          <w:p w:rsidR="00307B55" w:rsidRPr="00093DC3" w:rsidRDefault="00D870D5" w:rsidP="00093DC3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093DC3">
              <w:rPr>
                <w:rFonts w:ascii="Arial Narrow" w:hAnsi="Arial Narrow"/>
                <w:b/>
                <w:i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identify how diverse  people and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Diverse  cultures</w:t>
            </w:r>
            <w:proofErr w:type="gramEnd"/>
            <w:r w:rsidRPr="001215D0">
              <w:rPr>
                <w:rFonts w:ascii="Arial Narrow" w:hAnsi="Arial Narrow"/>
              </w:rPr>
              <w:t xml:space="preserve"> (past and present) have made important contributions to scientific innovations.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WEATHER AND CLIMATE: (Pages 18. 19)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  <w:p w:rsidR="00307B55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307B5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ople add to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ivers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ast cultures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sent cultures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innovations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ibutions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rine explorer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thropologist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</w:tc>
      </w:tr>
      <w:tr w:rsidR="00307B55" w:rsidRPr="001215D0" w:rsidTr="008B3875">
        <w:tc>
          <w:tcPr>
            <w:tcW w:w="1818" w:type="dxa"/>
            <w:shd w:val="clear" w:color="auto" w:fill="auto"/>
          </w:tcPr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lastRenderedPageBreak/>
              <w:t>Strand 2: History and Nature of Science</w:t>
            </w:r>
          </w:p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307B55" w:rsidRPr="008B7F9D" w:rsidRDefault="00307B55" w:rsidP="00093DC3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1PO 2</w:t>
            </w:r>
            <w:r w:rsidRPr="001215D0">
              <w:rPr>
                <w:rFonts w:ascii="Arial Narrow" w:hAnsi="Arial Narrow"/>
              </w:rPr>
              <w:t>.  Describe how a major milestone in science or technology has revolutionized the thinking of the time (e.g.</w:t>
            </w:r>
            <w:r w:rsidRPr="001215D0">
              <w:rPr>
                <w:rFonts w:ascii="Arial Narrow" w:hAnsi="Arial Narrow"/>
                <w:i/>
              </w:rPr>
              <w:t xml:space="preserve">, </w:t>
            </w:r>
            <w:r w:rsidRPr="001215D0">
              <w:rPr>
                <w:rFonts w:ascii="Arial Narrow" w:hAnsi="Arial Narrow"/>
                <w:iCs/>
              </w:rPr>
              <w:t>Cell Theory</w:t>
            </w:r>
            <w:r w:rsidRPr="001215D0">
              <w:rPr>
                <w:rFonts w:ascii="Arial Narrow" w:hAnsi="Arial Narrow"/>
                <w:i/>
              </w:rPr>
              <w:t xml:space="preserve">, </w:t>
            </w:r>
            <w:r w:rsidRPr="001215D0">
              <w:rPr>
                <w:rFonts w:ascii="Arial Narrow" w:hAnsi="Arial Narrow"/>
              </w:rPr>
              <w:t xml:space="preserve">sonar, SCUBA, underwater robotics).  </w:t>
            </w:r>
          </w:p>
          <w:p w:rsidR="00307B55" w:rsidRPr="001215D0" w:rsidRDefault="00D870D5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scribe how a major milestone in science or technology </w:t>
            </w:r>
            <w:proofErr w:type="gramStart"/>
            <w:r w:rsidRPr="001215D0">
              <w:rPr>
                <w:rFonts w:ascii="Arial Narrow" w:hAnsi="Arial Narrow"/>
              </w:rPr>
              <w:t>has  revolutionized</w:t>
            </w:r>
            <w:proofErr w:type="gramEnd"/>
            <w:r w:rsidRPr="001215D0">
              <w:rPr>
                <w:rFonts w:ascii="Arial Narrow" w:hAnsi="Arial Narrow"/>
              </w:rPr>
              <w:t xml:space="preserve"> (completely changed) the thinking of the time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EARTH’S WATERS: Pages 132, 133)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  <w:p w:rsidR="00307B55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307B5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lestones in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jor Mileston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volutioniz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“thinking of the time”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ell Theory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onar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UBA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obotics</w:t>
            </w:r>
          </w:p>
        </w:tc>
      </w:tr>
      <w:tr w:rsidR="00307B55" w:rsidRPr="001215D0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307B55" w:rsidRPr="008B7F9D" w:rsidRDefault="00307B55" w:rsidP="00093DC3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PO 3</w:t>
            </w:r>
            <w:r w:rsidRPr="001215D0">
              <w:rPr>
                <w:rFonts w:ascii="Arial Narrow" w:hAnsi="Arial Narrow"/>
              </w:rPr>
              <w:t>.  Analyze the impact of a major scientific development occurring within the past decade</w:t>
            </w:r>
            <w:r w:rsidRPr="001215D0">
              <w:rPr>
                <w:rFonts w:ascii="Arial Narrow" w:hAnsi="Arial Narrow"/>
                <w:b/>
              </w:rPr>
              <w:t xml:space="preserve">.  </w:t>
            </w:r>
          </w:p>
          <w:p w:rsidR="00307B55" w:rsidRPr="00307B55" w:rsidRDefault="00D870D5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impact of a major scientific development occurring within the past decade (ten years)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EARTH’S WATERS:  (Pages 50, 51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ecad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mpact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Malor</w:t>
            </w:r>
            <w:proofErr w:type="spellEnd"/>
            <w:r w:rsidRPr="001215D0">
              <w:rPr>
                <w:rFonts w:ascii="Arial Narrow" w:hAnsi="Arial Narrow"/>
              </w:rPr>
              <w:t xml:space="preserve"> scientific development</w:t>
            </w:r>
          </w:p>
        </w:tc>
      </w:tr>
      <w:tr w:rsidR="00307B55" w:rsidRPr="001215D0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307B55" w:rsidRPr="008B7F9D" w:rsidRDefault="00307B55" w:rsidP="00093DC3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PO 4.</w:t>
            </w:r>
            <w:r w:rsidRPr="001215D0">
              <w:rPr>
                <w:rFonts w:ascii="Arial Narrow" w:hAnsi="Arial Narrow"/>
              </w:rPr>
              <w:t xml:space="preserve">  Describe the use of technology in science-related careers</w:t>
            </w:r>
            <w:r w:rsidRPr="001215D0">
              <w:rPr>
                <w:rFonts w:ascii="Arial Narrow" w:hAnsi="Arial Narrow"/>
                <w:b/>
              </w:rPr>
              <w:t xml:space="preserve">. </w:t>
            </w:r>
          </w:p>
          <w:p w:rsidR="00307B55" w:rsidRPr="001215D0" w:rsidRDefault="00D870D5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cribe the use of technology in science-related career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 SCIENCE EXPLORER, EARTH’S WATERS: Pages 132, 133, 112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</w:p>
          <w:p w:rsidR="00307B55" w:rsidRPr="001215D0" w:rsidRDefault="00807FBF" w:rsidP="00093DC3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307B5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 in Science related care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areers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related</w:t>
            </w:r>
          </w:p>
          <w:p w:rsidR="00307B55" w:rsidRPr="001215D0" w:rsidRDefault="00307B55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FC4670" w:rsidRPr="001215D0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C4670" w:rsidRPr="003B1323" w:rsidRDefault="00FC4670" w:rsidP="00093DC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3B1323">
              <w:rPr>
                <w:rFonts w:ascii="Arial Narrow" w:hAnsi="Arial Narrow" w:cs="Arial"/>
                <w:sz w:val="22"/>
                <w:szCs w:val="22"/>
              </w:rPr>
              <w:t>Strand 2: History and Nature of Science</w:t>
            </w:r>
          </w:p>
          <w:p w:rsidR="00FC4670" w:rsidRPr="003B1323" w:rsidRDefault="00FC4670" w:rsidP="00093DC3">
            <w:pPr>
              <w:pStyle w:val="Default"/>
              <w:rPr>
                <w:rFonts w:ascii="Arial Narrow" w:hAnsi="Arial Narrow" w:cs="Arial"/>
                <w:imprint/>
                <w:color w:val="FFFFFF"/>
                <w:sz w:val="22"/>
                <w:szCs w:val="22"/>
              </w:rPr>
            </w:pPr>
          </w:p>
          <w:p w:rsidR="00FC4670" w:rsidRPr="003B1323" w:rsidRDefault="00FC4670" w:rsidP="00093DC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1323">
              <w:rPr>
                <w:rFonts w:ascii="Arial Narrow" w:hAnsi="Arial Narrow"/>
                <w:b/>
                <w:u w:val="single"/>
              </w:rPr>
              <w:lastRenderedPageBreak/>
              <w:t>Concept 2</w:t>
            </w:r>
            <w:r w:rsidRPr="003B1323">
              <w:rPr>
                <w:rFonts w:ascii="Arial Narrow" w:hAnsi="Arial Narrow"/>
                <w:b/>
              </w:rPr>
              <w:t>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2C2PO 3</w:t>
            </w:r>
            <w:r w:rsidRPr="001215D0">
              <w:rPr>
                <w:rFonts w:ascii="Arial Narrow" w:hAnsi="Arial Narrow"/>
              </w:rPr>
              <w:t xml:space="preserve">.  Apply the following scientific processes to other problem solving or </w:t>
            </w:r>
            <w:r w:rsidRPr="001215D0">
              <w:rPr>
                <w:rFonts w:ascii="Arial Narrow" w:hAnsi="Arial Narrow"/>
              </w:rPr>
              <w:lastRenderedPageBreak/>
              <w:t>decision making situations: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nferring 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7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variables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apply the following scientific processes to other problem solving or decision making situations: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lastRenderedPageBreak/>
              <w:t>observ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FC4670" w:rsidRPr="001215D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FC4670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FC4670" w:rsidRPr="008D37C9" w:rsidRDefault="00FC4670" w:rsidP="00FC4670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variables</w:t>
            </w:r>
          </w:p>
        </w:tc>
        <w:tc>
          <w:tcPr>
            <w:tcW w:w="1800" w:type="dxa"/>
            <w:shd w:val="clear" w:color="auto" w:fill="auto"/>
          </w:tcPr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and Reading Skills (See back of each TG text book)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lastRenderedPageBreak/>
              <w:t>Scientific processes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Decision mak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oblem solv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lastRenderedPageBreak/>
              <w:t>observ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FC4670" w:rsidRPr="001215D0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</w:tc>
      </w:tr>
      <w:tr w:rsidR="00894257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894257" w:rsidRPr="00894257" w:rsidRDefault="00894257" w:rsidP="00894257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</w:rPr>
              <w:lastRenderedPageBreak/>
              <w:t xml:space="preserve">Strand 3: Science in Personal and Social Perspectives </w:t>
            </w:r>
          </w:p>
          <w:p w:rsidR="00894257" w:rsidRPr="00894257" w:rsidRDefault="00894257" w:rsidP="00894257">
            <w:pPr>
              <w:pStyle w:val="NoSpacing"/>
              <w:rPr>
                <w:rFonts w:ascii="Arial Narrow" w:hAnsi="Arial Narrow"/>
                <w:b/>
              </w:rPr>
            </w:pPr>
          </w:p>
          <w:p w:rsidR="00894257" w:rsidRPr="00894257" w:rsidRDefault="00894257" w:rsidP="00894257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  <w:u w:val="single"/>
              </w:rPr>
              <w:t>Concept 1</w:t>
            </w:r>
            <w:r w:rsidRPr="00894257">
              <w:rPr>
                <w:rFonts w:ascii="Arial Narrow" w:hAnsi="Arial Narrow"/>
                <w:b/>
              </w:rPr>
              <w:t>: Changes in</w:t>
            </w:r>
            <w:r w:rsidR="00B135A6">
              <w:rPr>
                <w:rFonts w:ascii="Arial Narrow" w:hAnsi="Arial Narrow"/>
                <w:b/>
              </w:rPr>
              <w:t xml:space="preserve"> </w:t>
            </w:r>
            <w:r w:rsidRPr="00894257">
              <w:rPr>
                <w:rFonts w:ascii="Arial Narrow" w:hAnsi="Arial Narrow"/>
                <w:b/>
              </w:rPr>
              <w:t xml:space="preserve">Environments </w:t>
            </w:r>
          </w:p>
        </w:tc>
        <w:tc>
          <w:tcPr>
            <w:tcW w:w="2340" w:type="dxa"/>
            <w:shd w:val="clear" w:color="auto" w:fill="auto"/>
          </w:tcPr>
          <w:p w:rsidR="00894257" w:rsidRPr="000B3418" w:rsidRDefault="00223BE6" w:rsidP="00894257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>PO 1</w:t>
            </w:r>
            <w:r w:rsidR="00894257" w:rsidRPr="000B3418">
              <w:rPr>
                <w:rFonts w:ascii="Arial Narrow" w:hAnsi="Arial Narrow"/>
                <w:sz w:val="22"/>
                <w:szCs w:val="22"/>
              </w:rPr>
              <w:t>.  Evaluate the effects of the following natural hazards: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sandstorm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hurricane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ultraviolet light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lightning-caused fire</w:t>
            </w:r>
          </w:p>
          <w:p w:rsidR="00894257" w:rsidRPr="000B3418" w:rsidRDefault="00894257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894257" w:rsidRPr="000B3418" w:rsidRDefault="00894257" w:rsidP="00894257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evaluate the effects of the following natural hazards:</w:t>
            </w:r>
          </w:p>
          <w:p w:rsidR="00894257" w:rsidRPr="000B3418" w:rsidRDefault="00894257" w:rsidP="00894257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andstorms</w:t>
            </w:r>
          </w:p>
          <w:p w:rsidR="00894257" w:rsidRPr="000B3418" w:rsidRDefault="00894257" w:rsidP="00894257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urricanes</w:t>
            </w:r>
          </w:p>
          <w:p w:rsidR="00894257" w:rsidRPr="000B3418" w:rsidRDefault="00894257" w:rsidP="00894257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</w:t>
            </w:r>
          </w:p>
          <w:p w:rsidR="00894257" w:rsidRPr="000B3418" w:rsidRDefault="00894257" w:rsidP="00894257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  <w:p w:rsidR="00894257" w:rsidRPr="000B3418" w:rsidRDefault="00894257" w:rsidP="00894257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lightning- caused fir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ion</w:t>
            </w:r>
          </w:p>
        </w:tc>
        <w:tc>
          <w:tcPr>
            <w:tcW w:w="387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 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</w:p>
          <w:p w:rsidR="00894257" w:rsidRPr="000B3418" w:rsidRDefault="00807FBF" w:rsidP="00894257">
            <w:pPr>
              <w:spacing w:after="0" w:line="240" w:lineRule="auto"/>
              <w:rPr>
                <w:rFonts w:ascii="Arial Narrow" w:hAnsi="Arial Narrow"/>
              </w:rPr>
            </w:pPr>
            <w:hyperlink r:id="rId19" w:history="1">
              <w:r w:rsidR="00894257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894257" w:rsidRPr="000B3418" w:rsidRDefault="00894257" w:rsidP="00894257"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</w:t>
            </w:r>
          </w:p>
          <w:p w:rsidR="00894257" w:rsidRPr="000B3418" w:rsidRDefault="00894257" w:rsidP="00894257">
            <w:pPr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e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Hazards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</w:tc>
      </w:tr>
      <w:tr w:rsidR="00894257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894257" w:rsidRPr="00D00E7B" w:rsidRDefault="00894257" w:rsidP="008942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894257" w:rsidRPr="00D00E7B" w:rsidRDefault="00894257" w:rsidP="008942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94257" w:rsidRPr="00D00E7B" w:rsidRDefault="00894257" w:rsidP="008942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t>Concept 1: Changes in</w:t>
            </w:r>
            <w:r w:rsidR="00B135A6" w:rsidRPr="00D00E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0E7B">
              <w:rPr>
                <w:rFonts w:ascii="Arial Narrow" w:hAnsi="Arial Narrow"/>
                <w:sz w:val="20"/>
                <w:szCs w:val="20"/>
              </w:rPr>
              <w:t xml:space="preserve">Environments </w:t>
            </w:r>
          </w:p>
        </w:tc>
        <w:tc>
          <w:tcPr>
            <w:tcW w:w="2340" w:type="dxa"/>
            <w:shd w:val="clear" w:color="auto" w:fill="auto"/>
          </w:tcPr>
          <w:p w:rsidR="00894257" w:rsidRPr="000B3418" w:rsidRDefault="00223BE6" w:rsidP="00894257">
            <w:pPr>
              <w:pStyle w:val="BlockText"/>
              <w:tabs>
                <w:tab w:val="clear" w:pos="175"/>
                <w:tab w:val="clear" w:pos="720"/>
              </w:tabs>
              <w:ind w:left="-18" w:firstLine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894257" w:rsidRPr="000B3418">
              <w:rPr>
                <w:rFonts w:ascii="Arial Narrow" w:hAnsi="Arial Narrow"/>
                <w:sz w:val="22"/>
                <w:szCs w:val="22"/>
              </w:rPr>
              <w:t xml:space="preserve">.  Describe how people plan for, and respond to, the following natural disasters: 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drought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flooding</w:t>
            </w:r>
          </w:p>
          <w:p w:rsidR="00894257" w:rsidRPr="000B3418" w:rsidRDefault="00894257" w:rsidP="001073B5">
            <w:pPr>
              <w:pStyle w:val="BlockText"/>
              <w:numPr>
                <w:ilvl w:val="0"/>
                <w:numId w:val="1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es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lastRenderedPageBreak/>
              <w:t>I</w:t>
            </w:r>
          </w:p>
          <w:p w:rsidR="00894257" w:rsidRPr="000B3418" w:rsidRDefault="00894257" w:rsidP="00894257">
            <w:pPr>
              <w:pStyle w:val="BlockText"/>
              <w:tabs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I will describe how people plan for, and respond to, the following natural disasters:</w:t>
            </w:r>
          </w:p>
          <w:p w:rsidR="00894257" w:rsidRPr="000B3418" w:rsidRDefault="00894257" w:rsidP="00894257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rought</w:t>
            </w:r>
          </w:p>
          <w:p w:rsidR="00894257" w:rsidRPr="000B3418" w:rsidRDefault="00894257" w:rsidP="00894257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looding</w:t>
            </w:r>
          </w:p>
          <w:p w:rsidR="00894257" w:rsidRPr="000B3418" w:rsidRDefault="00894257" w:rsidP="00894257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es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87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</w:t>
            </w:r>
          </w:p>
          <w:p w:rsidR="00894257" w:rsidRPr="000B3418" w:rsidRDefault="00807FBF" w:rsidP="00894257">
            <w:pPr>
              <w:spacing w:after="0" w:line="240" w:lineRule="auto"/>
              <w:rPr>
                <w:rFonts w:ascii="Arial Narrow" w:hAnsi="Arial Narrow"/>
              </w:rPr>
            </w:pPr>
            <w:hyperlink r:id="rId20" w:history="1">
              <w:r w:rsidR="00894257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894257" w:rsidRPr="000B3418" w:rsidRDefault="00894257" w:rsidP="00894257">
            <w:pPr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s</w:t>
            </w:r>
          </w:p>
          <w:p w:rsidR="00894257" w:rsidRPr="000B3418" w:rsidRDefault="00894257" w:rsidP="00894257">
            <w:pPr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 (2)</w:t>
            </w:r>
          </w:p>
          <w:p w:rsidR="00894257" w:rsidRPr="000B3418" w:rsidRDefault="00894257" w:rsidP="00894257">
            <w:pPr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lan for and respond to natural disast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Drought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isasters</w:t>
            </w:r>
          </w:p>
        </w:tc>
      </w:tr>
      <w:tr w:rsidR="00FC4670" w:rsidRPr="00894257" w:rsidTr="008B3875">
        <w:trPr>
          <w:trHeight w:val="58"/>
        </w:trPr>
        <w:tc>
          <w:tcPr>
            <w:tcW w:w="1818" w:type="dxa"/>
            <w:shd w:val="clear" w:color="auto" w:fill="auto"/>
          </w:tcPr>
          <w:p w:rsidR="00FC4670" w:rsidRDefault="00FC4670" w:rsidP="00093DC3">
            <w:pPr>
              <w:pStyle w:val="NoSpacing"/>
              <w:rPr>
                <w:rFonts w:ascii="Arial Narrow" w:hAnsi="Arial Narrow"/>
              </w:rPr>
            </w:pPr>
            <w:r w:rsidRPr="00D00E7B">
              <w:rPr>
                <w:rFonts w:ascii="Arial Narrow" w:hAnsi="Arial Narrow"/>
              </w:rPr>
              <w:lastRenderedPageBreak/>
              <w:t xml:space="preserve">Strand 3: Science in Personal and Social Perspectives </w:t>
            </w:r>
          </w:p>
          <w:p w:rsidR="00FC4670" w:rsidRPr="00D00E7B" w:rsidRDefault="00FC4670" w:rsidP="00093DC3">
            <w:pPr>
              <w:pStyle w:val="NoSpacing"/>
              <w:rPr>
                <w:rFonts w:ascii="Arial Narrow" w:hAnsi="Arial Narrow"/>
              </w:rPr>
            </w:pPr>
          </w:p>
          <w:p w:rsidR="00FC4670" w:rsidRPr="00D00E7B" w:rsidRDefault="00FC4670" w:rsidP="00093DC3">
            <w:pPr>
              <w:pStyle w:val="NoSpacing"/>
              <w:rPr>
                <w:rFonts w:ascii="Arial Narrow" w:hAnsi="Arial Narrow"/>
                <w:b/>
              </w:rPr>
            </w:pPr>
            <w:r w:rsidRPr="00D00E7B">
              <w:rPr>
                <w:rFonts w:ascii="Arial Narrow" w:hAnsi="Arial Narrow"/>
                <w:b/>
                <w:u w:val="single"/>
              </w:rPr>
              <w:t>Concept 2</w:t>
            </w:r>
            <w:r w:rsidRPr="00D00E7B">
              <w:rPr>
                <w:rFonts w:ascii="Arial Narrow" w:hAnsi="Arial Narrow"/>
                <w:b/>
              </w:rPr>
              <w:t>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4A5E73" w:rsidRDefault="004A5E73" w:rsidP="00FC4670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.C2.</w:t>
            </w:r>
            <w:r w:rsidRPr="004A5E73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4A5E73">
              <w:rPr>
                <w:rFonts w:ascii="Arial Narrow" w:hAnsi="Arial Narrow"/>
                <w:sz w:val="22"/>
                <w:szCs w:val="22"/>
              </w:rPr>
              <w:t xml:space="preserve">  Propose viable methods of responding to an identified need or proble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C4670" w:rsidRPr="004A5E73" w:rsidRDefault="004A5E73" w:rsidP="00FC4670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4A5E7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FC4670" w:rsidRPr="000B3418" w:rsidRDefault="00FC4670" w:rsidP="00093DC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C4670" w:rsidRPr="000B3418" w:rsidRDefault="00FC4670" w:rsidP="00093DC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FC4670" w:rsidRPr="000B3418" w:rsidRDefault="00FC4670" w:rsidP="00093DC3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FC4670" w:rsidRPr="000B3418" w:rsidRDefault="00FC4670" w:rsidP="00093DC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A5E73" w:rsidRPr="00894257" w:rsidTr="008B3875">
        <w:trPr>
          <w:trHeight w:val="58"/>
        </w:trPr>
        <w:tc>
          <w:tcPr>
            <w:tcW w:w="1818" w:type="dxa"/>
            <w:shd w:val="clear" w:color="auto" w:fill="auto"/>
          </w:tcPr>
          <w:p w:rsidR="004A5E73" w:rsidRPr="00156211" w:rsidRDefault="004A5E73" w:rsidP="00093DC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4A5E73" w:rsidRPr="00156211" w:rsidRDefault="004A5E73" w:rsidP="00093DC3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A5E73" w:rsidRPr="00156211" w:rsidRDefault="004A5E73" w:rsidP="00093DC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4A5E73" w:rsidRPr="000B3418" w:rsidRDefault="004A5E73" w:rsidP="00894257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0B3418">
              <w:rPr>
                <w:rFonts w:ascii="Arial Narrow" w:hAnsi="Arial Narrow"/>
                <w:sz w:val="22"/>
                <w:szCs w:val="22"/>
              </w:rPr>
              <w:t xml:space="preserve">.  Compare possible solutions to best address an identified need or problem. 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A5E73" w:rsidRPr="000B3418" w:rsidRDefault="004A5E73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A5E73" w:rsidRPr="000B3418" w:rsidRDefault="004A5E73" w:rsidP="00894257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A5E73" w:rsidRPr="000B3418" w:rsidRDefault="004A5E73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compare possible solutions to best address an identified need or problem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A5E73" w:rsidRPr="000B3418" w:rsidRDefault="004A5E73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ion</w:t>
            </w:r>
          </w:p>
        </w:tc>
        <w:tc>
          <w:tcPr>
            <w:tcW w:w="3870" w:type="dxa"/>
            <w:shd w:val="clear" w:color="auto" w:fill="auto"/>
          </w:tcPr>
          <w:p w:rsidR="004A5E73" w:rsidRPr="000B3418" w:rsidRDefault="004A5E73" w:rsidP="00894257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4A5E73" w:rsidRPr="000B3418" w:rsidRDefault="004A5E73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mpare</w:t>
            </w:r>
          </w:p>
          <w:p w:rsidR="004A5E73" w:rsidRPr="000B3418" w:rsidRDefault="004A5E73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olutions</w:t>
            </w:r>
          </w:p>
          <w:p w:rsidR="004A5E73" w:rsidRPr="000B3418" w:rsidRDefault="004A5E73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Address</w:t>
            </w:r>
          </w:p>
        </w:tc>
      </w:tr>
      <w:tr w:rsidR="00894257" w:rsidRPr="00894257" w:rsidTr="008B3875">
        <w:trPr>
          <w:trHeight w:val="360"/>
        </w:trPr>
        <w:tc>
          <w:tcPr>
            <w:tcW w:w="1818" w:type="dxa"/>
            <w:shd w:val="clear" w:color="auto" w:fill="auto"/>
          </w:tcPr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894257" w:rsidRPr="000B3418" w:rsidRDefault="00223BE6" w:rsidP="00894257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>PO 3</w:t>
            </w:r>
            <w:r w:rsidR="00894257" w:rsidRPr="000B3418">
              <w:rPr>
                <w:rFonts w:ascii="Arial Narrow" w:hAnsi="Arial Narrow"/>
                <w:sz w:val="22"/>
                <w:szCs w:val="22"/>
              </w:rPr>
              <w:t xml:space="preserve">.  Design and construct a solution to an identified need or problem using simple classroom materials. 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894257" w:rsidRPr="000B3418" w:rsidRDefault="00894257" w:rsidP="00894257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design and construct a solution to a problem using simple classroom material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esign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struct</w:t>
            </w:r>
          </w:p>
        </w:tc>
      </w:tr>
      <w:tr w:rsidR="00894257" w:rsidRPr="00894257" w:rsidTr="008B3875">
        <w:trPr>
          <w:trHeight w:val="170"/>
        </w:trPr>
        <w:tc>
          <w:tcPr>
            <w:tcW w:w="1818" w:type="dxa"/>
            <w:shd w:val="clear" w:color="auto" w:fill="auto"/>
          </w:tcPr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94257" w:rsidRPr="00156211" w:rsidRDefault="00894257" w:rsidP="0015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894257" w:rsidRPr="000B3418" w:rsidRDefault="00223BE6" w:rsidP="00894257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>PO 4</w:t>
            </w:r>
            <w:r w:rsidR="00894257" w:rsidRPr="000B3418">
              <w:rPr>
                <w:rFonts w:ascii="Arial Narrow" w:hAnsi="Arial Narrow"/>
                <w:sz w:val="22"/>
                <w:szCs w:val="22"/>
              </w:rPr>
              <w:t>.  Describe a technological discovery that influences science.</w:t>
            </w:r>
            <w:r w:rsidR="00894257" w:rsidRPr="000B341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894257" w:rsidRPr="000B3418" w:rsidRDefault="00894257" w:rsidP="00894257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describe a technological discovery that influences scienc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>Explorer  CELLS</w:t>
            </w:r>
            <w:proofErr w:type="gramEnd"/>
            <w:r w:rsidRPr="000B3418">
              <w:rPr>
                <w:rFonts w:ascii="Arial Narrow" w:hAnsi="Arial Narrow"/>
              </w:rPr>
              <w:t xml:space="preserve"> AND HEREDITY: Pages 8 and 9.</w:t>
            </w:r>
          </w:p>
          <w:p w:rsidR="00894257" w:rsidRPr="000B3418" w:rsidRDefault="00894257" w:rsidP="00894257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  <w:p w:rsidR="00894257" w:rsidRPr="000B3418" w:rsidRDefault="00894257" w:rsidP="00894257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>Explorer  EARTH’S</w:t>
            </w:r>
            <w:proofErr w:type="gramEnd"/>
            <w:r w:rsidRPr="000B3418">
              <w:rPr>
                <w:rFonts w:ascii="Arial Narrow" w:hAnsi="Arial Narrow"/>
              </w:rPr>
              <w:t xml:space="preserve"> WATERS:  Pages 132 and 133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echnological discovery</w:t>
            </w:r>
          </w:p>
          <w:p w:rsidR="00894257" w:rsidRPr="000B3418" w:rsidRDefault="00894257" w:rsidP="00894257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nfluence</w:t>
            </w:r>
          </w:p>
        </w:tc>
      </w:tr>
      <w:tr w:rsidR="004A5E73" w:rsidRPr="003A1BC5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A5E73" w:rsidRPr="00ED3BAA" w:rsidRDefault="004A5E73" w:rsidP="00093DC3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lastRenderedPageBreak/>
              <w:t>Strand 4: Life Science</w:t>
            </w: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  <w:b/>
              </w:rPr>
            </w:pP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4A5E73" w:rsidRPr="00ED3BAA" w:rsidRDefault="004A5E73" w:rsidP="004A5E73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Pr="00ED3BAA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ED3BAA">
              <w:rPr>
                <w:rFonts w:ascii="Arial Narrow" w:hAnsi="Arial Narrow"/>
                <w:sz w:val="22"/>
                <w:szCs w:val="22"/>
              </w:rPr>
              <w:t xml:space="preserve">  Explain the importance of water to organisms.  </w:t>
            </w:r>
          </w:p>
          <w:p w:rsidR="004A5E73" w:rsidRPr="00ED3BAA" w:rsidRDefault="004A5E73" w:rsidP="00093DC3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A5E73" w:rsidRPr="00ED3BAA" w:rsidRDefault="004A5E73" w:rsidP="00093DC3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e importance of water to organism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1, What is Life?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807FBF" w:rsidP="00093DC3">
            <w:pPr>
              <w:spacing w:after="0" w:line="240" w:lineRule="auto"/>
              <w:rPr>
                <w:rFonts w:ascii="Arial Narrow" w:hAnsi="Arial Narrow"/>
              </w:rPr>
            </w:pPr>
            <w:hyperlink r:id="rId21" w:history="1">
              <w:r w:rsidR="004A5E73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A5E73" w:rsidRPr="00E529AA" w:rsidRDefault="004A5E73" w:rsidP="004A5E73">
            <w:pPr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Importance of water to living organisms</w:t>
            </w:r>
          </w:p>
        </w:tc>
        <w:tc>
          <w:tcPr>
            <w:tcW w:w="180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organisms</w:t>
            </w:r>
          </w:p>
        </w:tc>
      </w:tr>
      <w:tr w:rsidR="004A5E73" w:rsidRPr="003A1BC5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rand 4: Life Science</w:t>
            </w: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4A5E73" w:rsidRPr="00ED3BAA" w:rsidRDefault="003B1323" w:rsidP="004A5E73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4A5E73" w:rsidRPr="00ED3BAA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4A5E73" w:rsidRPr="00ED3BAA">
              <w:rPr>
                <w:rFonts w:ascii="Arial Narrow" w:hAnsi="Arial Narrow"/>
                <w:sz w:val="22"/>
                <w:szCs w:val="22"/>
              </w:rPr>
              <w:t xml:space="preserve">.  Describe the basic structure of a cell, including:  </w:t>
            </w:r>
            <w:r w:rsidR="004A5E73" w:rsidRPr="00ED3B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2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2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29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4A5E73" w:rsidRPr="00ED3BAA" w:rsidRDefault="004A5E73" w:rsidP="00093DC3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A5E73" w:rsidRPr="00ED3BAA" w:rsidRDefault="004A5E73" w:rsidP="00093DC3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basic structure of a cell:</w:t>
            </w:r>
          </w:p>
          <w:p w:rsidR="004A5E73" w:rsidRPr="00ED3BAA" w:rsidRDefault="004A5E73" w:rsidP="004A5E7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4A5E73" w:rsidRPr="00ED3BAA" w:rsidRDefault="004A5E73" w:rsidP="004A5E7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4A5E73" w:rsidRPr="00ED3BAA" w:rsidRDefault="004A5E73" w:rsidP="004A5E7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2, Introduction to Microscopes; Investigation 3,  Microscopic Life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4, 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807FBF" w:rsidP="00093DC3">
            <w:pPr>
              <w:spacing w:after="0" w:line="240" w:lineRule="auto"/>
              <w:rPr>
                <w:rFonts w:ascii="Arial Narrow" w:hAnsi="Arial Narrow"/>
              </w:rPr>
            </w:pPr>
            <w:hyperlink r:id="rId22" w:history="1">
              <w:r w:rsidR="004A5E73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A5E73" w:rsidRPr="00E529AA" w:rsidRDefault="004A5E73" w:rsidP="004A5E73">
            <w:pPr>
              <w:numPr>
                <w:ilvl w:val="0"/>
                <w:numId w:val="3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ell structure</w:t>
            </w:r>
          </w:p>
          <w:p w:rsidR="004A5E73" w:rsidRPr="00E529AA" w:rsidRDefault="004A5E73" w:rsidP="004A5E73">
            <w:pPr>
              <w:numPr>
                <w:ilvl w:val="0"/>
                <w:numId w:val="3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lastRenderedPageBreak/>
              <w:t xml:space="preserve"> Structure and function of cells</w:t>
            </w:r>
          </w:p>
          <w:p w:rsidR="004A5E73" w:rsidRPr="00E529AA" w:rsidRDefault="004A5E73" w:rsidP="004A5E73">
            <w:pPr>
              <w:numPr>
                <w:ilvl w:val="0"/>
                <w:numId w:val="3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</w:tc>
        <w:tc>
          <w:tcPr>
            <w:tcW w:w="180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structure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4A5E73" w:rsidRPr="003A1BC5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Strand 4: Life Science</w:t>
            </w: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4A5E73" w:rsidRPr="00ED3BAA" w:rsidRDefault="003B1323" w:rsidP="007917F9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4A5E73" w:rsidRPr="00ED3BAA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="004A5E73" w:rsidRPr="00ED3BAA">
              <w:rPr>
                <w:rFonts w:ascii="Arial Narrow" w:hAnsi="Arial Narrow"/>
                <w:sz w:val="22"/>
                <w:szCs w:val="22"/>
              </w:rPr>
              <w:t xml:space="preserve">  Describe the function of each of the following cell parts:  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0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0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0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4A5E73" w:rsidRPr="00ED3BAA" w:rsidRDefault="004A5E73" w:rsidP="00093DC3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A5E73" w:rsidRPr="00ED3BAA" w:rsidRDefault="004A5E73" w:rsidP="00093DC3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function of each of the following cell parts:</w:t>
            </w:r>
          </w:p>
          <w:p w:rsidR="004A5E73" w:rsidRPr="00ED3BAA" w:rsidRDefault="004A5E73" w:rsidP="004A5E73">
            <w:pPr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4A5E73" w:rsidRPr="00ED3BAA" w:rsidRDefault="004A5E73" w:rsidP="004A5E73">
            <w:pPr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4A5E73" w:rsidRPr="00ED3BAA" w:rsidRDefault="004A5E73" w:rsidP="004A5E73">
            <w:pPr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2, Introduction to Microscopes; Investigation 3,  Microscopic </w:t>
            </w:r>
            <w:proofErr w:type="spellStart"/>
            <w:r w:rsidRPr="00E529AA">
              <w:rPr>
                <w:rFonts w:ascii="Arial Narrow" w:hAnsi="Arial Narrow"/>
              </w:rPr>
              <w:t>LIfe</w:t>
            </w:r>
            <w:proofErr w:type="spellEnd"/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Life FOSS Diversity of Life:  Investigation 4, Ribbons of Life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4A5E73" w:rsidRPr="003F19E1" w:rsidRDefault="004A5E73" w:rsidP="00093DC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807FBF" w:rsidP="00093DC3">
            <w:pPr>
              <w:spacing w:after="0" w:line="240" w:lineRule="auto"/>
              <w:rPr>
                <w:rFonts w:ascii="Arial Narrow" w:hAnsi="Arial Narrow"/>
              </w:rPr>
            </w:pPr>
            <w:hyperlink r:id="rId23" w:history="1">
              <w:r w:rsidR="004A5E73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A5E73" w:rsidRPr="00E529AA" w:rsidRDefault="004A5E73" w:rsidP="004A5E73">
            <w:pPr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</w:t>
            </w:r>
          </w:p>
          <w:p w:rsidR="004A5E73" w:rsidRPr="00E529AA" w:rsidRDefault="004A5E73" w:rsidP="004A5E73">
            <w:pPr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  <w:p w:rsidR="004A5E73" w:rsidRPr="00E529AA" w:rsidRDefault="004A5E73" w:rsidP="004A5E73">
            <w:pPr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unction of cell parts</w:t>
            </w:r>
          </w:p>
        </w:tc>
        <w:tc>
          <w:tcPr>
            <w:tcW w:w="180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func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4A5E73" w:rsidRPr="003A1BC5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rand 4: Life Science</w:t>
            </w: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</w:p>
          <w:p w:rsidR="004A5E73" w:rsidRPr="00ED3BAA" w:rsidRDefault="004A5E73" w:rsidP="00093DC3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4A5E73" w:rsidRPr="00ED3BAA" w:rsidRDefault="003B1323" w:rsidP="007917F9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4A5E73" w:rsidRPr="00ED3BAA">
              <w:rPr>
                <w:rFonts w:ascii="Arial Narrow" w:hAnsi="Arial Narrow"/>
                <w:b/>
                <w:sz w:val="22"/>
                <w:szCs w:val="22"/>
              </w:rPr>
              <w:t>PO 6</w:t>
            </w:r>
            <w:r w:rsidR="004A5E73" w:rsidRPr="00ED3BAA">
              <w:rPr>
                <w:rFonts w:ascii="Arial Narrow" w:hAnsi="Arial Narrow"/>
                <w:sz w:val="22"/>
                <w:szCs w:val="22"/>
              </w:rPr>
              <w:t>.  Relate the following structures of living organisms to their functions:</w:t>
            </w:r>
          </w:p>
          <w:p w:rsidR="004A5E73" w:rsidRPr="00ED3BAA" w:rsidRDefault="004A5E73" w:rsidP="00093DC3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A5E73" w:rsidRPr="00ED3BAA" w:rsidRDefault="004A5E73" w:rsidP="00093DC3">
            <w:pPr>
              <w:pStyle w:val="BlockText"/>
              <w:tabs>
                <w:tab w:val="clear" w:pos="175"/>
                <w:tab w:val="clear" w:pos="720"/>
              </w:tabs>
              <w:ind w:left="-18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Animal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circulation – heart, </w:t>
            </w:r>
            <w:r w:rsidRPr="00ED3BAA">
              <w:rPr>
                <w:rFonts w:ascii="Arial Narrow" w:hAnsi="Arial Narrow"/>
                <w:sz w:val="22"/>
                <w:szCs w:val="22"/>
              </w:rPr>
              <w:lastRenderedPageBreak/>
              <w:t>veins, arteries, capillarie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locomotion – muscles, skeleton</w:t>
            </w:r>
          </w:p>
          <w:p w:rsidR="004A5E73" w:rsidRPr="00ED3BAA" w:rsidRDefault="004A5E73" w:rsidP="00093DC3">
            <w:pPr>
              <w:pStyle w:val="BlockText"/>
              <w:tabs>
                <w:tab w:val="clear" w:pos="175"/>
                <w:tab w:val="clear" w:pos="720"/>
              </w:tabs>
              <w:ind w:left="1008"/>
              <w:rPr>
                <w:rFonts w:ascii="Arial Narrow" w:hAnsi="Arial Narrow"/>
                <w:sz w:val="22"/>
                <w:szCs w:val="22"/>
              </w:rPr>
            </w:pPr>
          </w:p>
          <w:p w:rsidR="004A5E73" w:rsidRPr="00ED3BAA" w:rsidRDefault="004A5E73" w:rsidP="00093DC3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Plants</w:t>
            </w:r>
          </w:p>
          <w:p w:rsidR="004A5E73" w:rsidRPr="00ED3BAA" w:rsidRDefault="004A5E73" w:rsidP="004A5E73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4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 – stomata, roots, xylem, phloem</w:t>
            </w:r>
          </w:p>
          <w:p w:rsidR="004A5E73" w:rsidRPr="00ED3BAA" w:rsidRDefault="004A5E73" w:rsidP="004A5E73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4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34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eastAsia="Calibri" w:hAnsi="Arial Narrow" w:cs="Times New Roman"/>
                <w:sz w:val="22"/>
                <w:szCs w:val="22"/>
              </w:rPr>
              <w:t>response to stimulus (phototropism, hydrotropism, geotropism) – roots, xylem, phloem</w:t>
            </w:r>
          </w:p>
          <w:p w:rsidR="004A5E73" w:rsidRPr="00ED3BAA" w:rsidRDefault="004A5E73" w:rsidP="00093DC3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A5E73" w:rsidRPr="00ED3BAA" w:rsidRDefault="004A5E73" w:rsidP="00093DC3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A5E73" w:rsidRPr="00ED3BAA" w:rsidRDefault="004A5E73" w:rsidP="00093DC3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I will relate the following structures of living organisms to their  functions: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nimal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irculation – heart, veins, arteries, capillaries</w:t>
            </w:r>
          </w:p>
          <w:p w:rsidR="004A5E73" w:rsidRPr="00ED3BAA" w:rsidRDefault="004A5E73" w:rsidP="004A5E73">
            <w:pPr>
              <w:pStyle w:val="BlockText"/>
              <w:numPr>
                <w:ilvl w:val="0"/>
                <w:numId w:val="31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locomotion – muscles, </w:t>
            </w:r>
            <w:r w:rsidRPr="00ED3BAA">
              <w:rPr>
                <w:rFonts w:ascii="Arial Narrow" w:hAnsi="Arial Narrow"/>
                <w:sz w:val="22"/>
                <w:szCs w:val="22"/>
              </w:rPr>
              <w:lastRenderedPageBreak/>
              <w:t>skeleton</w:t>
            </w:r>
          </w:p>
          <w:p w:rsidR="004A5E73" w:rsidRPr="00ED3BAA" w:rsidRDefault="004A5E73" w:rsidP="00093DC3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lant</w:t>
            </w:r>
          </w:p>
          <w:p w:rsidR="004A5E73" w:rsidRPr="00ED3BAA" w:rsidRDefault="004A5E73" w:rsidP="004A5E73">
            <w:pPr>
              <w:numPr>
                <w:ilvl w:val="0"/>
                <w:numId w:val="35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transpiration – stomata, roots, </w:t>
            </w:r>
            <w:proofErr w:type="spellStart"/>
            <w:r w:rsidRPr="00ED3BAA">
              <w:rPr>
                <w:rFonts w:ascii="Arial Narrow" w:hAnsi="Arial Narrow"/>
              </w:rPr>
              <w:t>sylem</w:t>
            </w:r>
            <w:proofErr w:type="spellEnd"/>
            <w:r w:rsidRPr="00ED3BAA">
              <w:rPr>
                <w:rFonts w:ascii="Arial Narrow" w:hAnsi="Arial Narrow"/>
              </w:rPr>
              <w:t>, phloem</w:t>
            </w:r>
          </w:p>
          <w:p w:rsidR="004A5E73" w:rsidRPr="00ED3BAA" w:rsidRDefault="004A5E73" w:rsidP="004A5E73">
            <w:pPr>
              <w:numPr>
                <w:ilvl w:val="0"/>
                <w:numId w:val="35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4A5E73" w:rsidRPr="00ED3BAA" w:rsidRDefault="004A5E73" w:rsidP="004A5E73">
            <w:pPr>
              <w:numPr>
                <w:ilvl w:val="0"/>
                <w:numId w:val="35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response to stimulus (phototropism, hydrotropism, geotropism) – roots, xylem, phloem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 AND HEREDITY: Chapter 1, Cell Structure and Function (Pages 6 and 7)</w:t>
            </w:r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 (Focus on Plant and Animal Cell)</w:t>
            </w:r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</w:t>
            </w:r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4, </w:t>
            </w:r>
            <w:r w:rsidRPr="00E529AA">
              <w:rPr>
                <w:rFonts w:ascii="Arial Narrow" w:hAnsi="Arial Narrow"/>
              </w:rPr>
              <w:lastRenderedPageBreak/>
              <w:t>Ribbons of Life</w:t>
            </w: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 with Lab Note book pages 28 and 29.</w:t>
            </w:r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ANIMALS</w:t>
            </w:r>
          </w:p>
          <w:p w:rsidR="004A5E73" w:rsidRPr="00E529AA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PLANTS</w:t>
            </w:r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807FBF" w:rsidP="00093DC3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hyperlink r:id="rId24" w:anchor="x0y0" w:history="1">
              <w:r w:rsidR="004A5E73" w:rsidRPr="00E529AA">
                <w:rPr>
                  <w:rStyle w:val="Hyperlink"/>
                  <w:rFonts w:ascii="Arial Narrow" w:hAnsi="Arial Narrow"/>
                </w:rPr>
                <w:t>http://www.bing.com/images/results.aspx?q=HYDROTROPISM%2C+PHOTOTROPISM+GEOTROPISM++for+kids&amp;form=MSNH14&amp;qs=n&amp;sk=&amp;sc=1-22#x0y0</w:t>
              </w:r>
            </w:hyperlink>
          </w:p>
          <w:p w:rsidR="004A5E73" w:rsidRPr="003F19E1" w:rsidRDefault="004A5E73" w:rsidP="00093DC3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A5E73" w:rsidRPr="00E529AA" w:rsidRDefault="00807FBF" w:rsidP="00093DC3">
            <w:pPr>
              <w:spacing w:after="0" w:line="240" w:lineRule="auto"/>
              <w:rPr>
                <w:rFonts w:ascii="Arial Narrow" w:hAnsi="Arial Narrow"/>
              </w:rPr>
            </w:pPr>
            <w:hyperlink r:id="rId25" w:history="1">
              <w:r w:rsidR="004A5E73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A5E73" w:rsidRPr="00E529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A5E73" w:rsidRPr="00E529AA" w:rsidRDefault="004A5E73" w:rsidP="004A5E73">
            <w:pPr>
              <w:numPr>
                <w:ilvl w:val="0"/>
                <w:numId w:val="41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anspiration</w:t>
            </w:r>
          </w:p>
          <w:p w:rsidR="004A5E73" w:rsidRPr="00E529AA" w:rsidRDefault="004A5E73" w:rsidP="004A5E73">
            <w:pPr>
              <w:numPr>
                <w:ilvl w:val="0"/>
                <w:numId w:val="41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opism</w:t>
            </w:r>
          </w:p>
          <w:p w:rsidR="004A5E73" w:rsidRPr="00E529AA" w:rsidRDefault="004A5E73" w:rsidP="004A5E73">
            <w:pPr>
              <w:numPr>
                <w:ilvl w:val="0"/>
                <w:numId w:val="41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animals</w:t>
            </w:r>
          </w:p>
          <w:p w:rsidR="004A5E73" w:rsidRPr="00E529AA" w:rsidRDefault="004A5E73" w:rsidP="004A5E73">
            <w:pPr>
              <w:numPr>
                <w:ilvl w:val="0"/>
                <w:numId w:val="41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plants</w:t>
            </w:r>
          </w:p>
        </w:tc>
        <w:tc>
          <w:tcPr>
            <w:tcW w:w="1800" w:type="dxa"/>
            <w:shd w:val="clear" w:color="auto" w:fill="auto"/>
          </w:tcPr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Func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ira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Diges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ircula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Locomo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imulus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onse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apillaries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omata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Xylem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loem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ototropism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Hydrotropism</w:t>
            </w:r>
          </w:p>
          <w:p w:rsidR="004A5E73" w:rsidRPr="00ED3BAA" w:rsidRDefault="004A5E73" w:rsidP="00093DC3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geotropism</w:t>
            </w:r>
          </w:p>
        </w:tc>
      </w:tr>
      <w:tr w:rsidR="00F20680" w:rsidRPr="00A6368B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20680" w:rsidRPr="00A05AC1" w:rsidRDefault="00F20680" w:rsidP="00894257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A05AC1">
              <w:rPr>
                <w:rFonts w:ascii="Arial Narrow" w:hAnsi="Arial Narrow"/>
                <w:b/>
                <w:bCs/>
              </w:rPr>
              <w:lastRenderedPageBreak/>
              <w:t>Strand 5: Physical Science</w:t>
            </w:r>
          </w:p>
          <w:p w:rsidR="00F20680" w:rsidRPr="00A05AC1" w:rsidRDefault="00F20680" w:rsidP="00894257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  <w:p w:rsidR="00F20680" w:rsidRPr="00A05AC1" w:rsidRDefault="00F20680" w:rsidP="00894257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20680">
              <w:rPr>
                <w:rFonts w:ascii="Arial Narrow" w:hAnsi="Arial Narrow"/>
                <w:b/>
                <w:u w:val="single"/>
              </w:rPr>
              <w:t>Concept 3</w:t>
            </w:r>
            <w:r>
              <w:rPr>
                <w:rFonts w:ascii="Arial Narrow" w:hAnsi="Arial Narrow"/>
                <w:b/>
              </w:rPr>
              <w:t xml:space="preserve">: </w:t>
            </w:r>
            <w:r w:rsidRPr="00A05AC1">
              <w:rPr>
                <w:rFonts w:ascii="Arial Narrow" w:hAnsi="Arial Narrow"/>
                <w:b/>
              </w:rPr>
              <w:t>Transfer of Energy</w:t>
            </w:r>
          </w:p>
        </w:tc>
        <w:tc>
          <w:tcPr>
            <w:tcW w:w="2340" w:type="dxa"/>
            <w:shd w:val="clear" w:color="auto" w:fill="auto"/>
          </w:tcPr>
          <w:p w:rsidR="00F20680" w:rsidRPr="000B3418" w:rsidRDefault="007E1573" w:rsidP="00F2068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5</w:t>
            </w:r>
            <w:r w:rsidR="003B132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C3</w:t>
            </w:r>
            <w:r w:rsidR="003B1323">
              <w:rPr>
                <w:rFonts w:ascii="Arial Narrow" w:hAnsi="Arial Narrow"/>
                <w:b/>
              </w:rPr>
              <w:t>.</w:t>
            </w:r>
            <w:r w:rsidR="00F20680" w:rsidRPr="000B3418">
              <w:rPr>
                <w:rFonts w:ascii="Arial Narrow" w:hAnsi="Arial Narrow"/>
                <w:b/>
              </w:rPr>
              <w:t>PO 1.</w:t>
            </w:r>
            <w:r w:rsidR="00F20680" w:rsidRPr="000B3418">
              <w:rPr>
                <w:rFonts w:ascii="Arial Narrow" w:hAnsi="Arial Narrow"/>
              </w:rPr>
              <w:t xml:space="preserve">  Identify various ways in which electrical energy is generated using renewable and non-renewable resources (e.g., wind, dams, fossil fuels, nuclear reactions). 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F20680" w:rsidRPr="000B3418" w:rsidRDefault="00F20680" w:rsidP="00F2068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ways in which electrical energy is generated using renewable and nonrenewable resources.</w:t>
            </w:r>
          </w:p>
          <w:p w:rsidR="00F20680" w:rsidRPr="000B3418" w:rsidRDefault="00F20680" w:rsidP="00F7441F">
            <w:pPr>
              <w:pStyle w:val="NoSpacing"/>
              <w:numPr>
                <w:ilvl w:val="0"/>
                <w:numId w:val="24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ind</w:t>
            </w:r>
          </w:p>
          <w:p w:rsidR="00F20680" w:rsidRPr="000B3418" w:rsidRDefault="00F20680" w:rsidP="00F7441F">
            <w:pPr>
              <w:pStyle w:val="NoSpacing"/>
              <w:numPr>
                <w:ilvl w:val="0"/>
                <w:numId w:val="24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ams</w:t>
            </w:r>
          </w:p>
          <w:p w:rsidR="00F20680" w:rsidRPr="000B3418" w:rsidRDefault="00F20680" w:rsidP="00F7441F">
            <w:pPr>
              <w:pStyle w:val="NoSpacing"/>
              <w:numPr>
                <w:ilvl w:val="0"/>
                <w:numId w:val="24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 fuels</w:t>
            </w:r>
          </w:p>
          <w:p w:rsidR="00F20680" w:rsidRPr="000B3418" w:rsidRDefault="00F20680" w:rsidP="00F7441F">
            <w:pPr>
              <w:pStyle w:val="NoSpacing"/>
              <w:numPr>
                <w:ilvl w:val="0"/>
                <w:numId w:val="24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ors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oco Phillips</w:t>
            </w:r>
            <w:r w:rsidR="00EF78F0"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 xml:space="preserve">Program (NEED: National Energy Education Development Project) renewable and nonrenewable energy resources: 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Intermediate Energy </w:t>
            </w:r>
            <w:proofErr w:type="spellStart"/>
            <w:r w:rsidRPr="000B3418">
              <w:rPr>
                <w:rFonts w:ascii="Arial Narrow" w:hAnsi="Arial Narrow"/>
              </w:rPr>
              <w:t>Infobook</w:t>
            </w:r>
            <w:proofErr w:type="spellEnd"/>
            <w:r w:rsidRPr="000B3418">
              <w:rPr>
                <w:rFonts w:ascii="Arial Narrow" w:hAnsi="Arial Narrow"/>
              </w:rPr>
              <w:t xml:space="preserve"> (Pages 10 – 32)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807FBF" w:rsidP="00894257">
            <w:pPr>
              <w:pStyle w:val="NoSpacing"/>
              <w:rPr>
                <w:rFonts w:ascii="Arial Narrow" w:hAnsi="Arial Narrow"/>
              </w:rPr>
            </w:pPr>
            <w:hyperlink r:id="rId26" w:history="1">
              <w:r w:rsidR="00F2068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 w:rsidR="00213B9E"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 from resources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enewable and non renewable sources of energy</w:t>
            </w:r>
          </w:p>
        </w:tc>
        <w:tc>
          <w:tcPr>
            <w:tcW w:w="180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Renewable resour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onrenewable resour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s fuels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ions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generate</w:t>
            </w:r>
          </w:p>
        </w:tc>
      </w:tr>
      <w:tr w:rsidR="00F20680" w:rsidRPr="00A6368B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5: Physical Science</w:t>
            </w: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F20680" w:rsidRPr="000B3418" w:rsidRDefault="007E1573" w:rsidP="00F2068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="00F20680" w:rsidRPr="000B3418">
              <w:rPr>
                <w:rFonts w:ascii="Arial Narrow" w:hAnsi="Arial Narrow"/>
                <w:b/>
              </w:rPr>
              <w:t>PO 2</w:t>
            </w:r>
            <w:r w:rsidR="00F20680" w:rsidRPr="000B3418">
              <w:rPr>
                <w:rFonts w:ascii="Arial Narrow" w:hAnsi="Arial Narrow"/>
              </w:rPr>
              <w:t>.  Identify several ways in which energy may be stored.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F20680" w:rsidRPr="000B3418" w:rsidRDefault="00F20680" w:rsidP="00F2068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several ways in which energy may be stored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4: Heat Transfer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D02E16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 w:rsidR="00EF78F0">
              <w:rPr>
                <w:rFonts w:ascii="Arial Narrow" w:hAnsi="Arial Narrow"/>
              </w:rPr>
              <w:t xml:space="preserve"> </w:t>
            </w:r>
            <w:r w:rsidR="00F20680" w:rsidRPr="000B3418">
              <w:rPr>
                <w:rFonts w:ascii="Arial Narrow" w:hAnsi="Arial Narrow"/>
              </w:rPr>
              <w:t xml:space="preserve">WEATHER AND CLIMATE,  Chapter 2, Section 2, Heat Transfer    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807FBF" w:rsidP="00894257">
            <w:pPr>
              <w:pStyle w:val="NoSpacing"/>
              <w:rPr>
                <w:rFonts w:ascii="Arial Narrow" w:hAnsi="Arial Narrow"/>
              </w:rPr>
            </w:pPr>
            <w:hyperlink r:id="rId27" w:history="1">
              <w:r w:rsidR="00F2068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 w:rsidR="00213B9E"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2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2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tored energy</w:t>
            </w:r>
          </w:p>
        </w:tc>
        <w:tc>
          <w:tcPr>
            <w:tcW w:w="180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</w:t>
            </w:r>
          </w:p>
        </w:tc>
      </w:tr>
      <w:tr w:rsidR="00F20680" w:rsidRPr="00A6368B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t>Strand 5: Physical Science</w:t>
            </w: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F20680" w:rsidRPr="000B3418" w:rsidRDefault="007E1573" w:rsidP="00F20680">
            <w:pPr>
              <w:pStyle w:val="NoSpacing"/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="00F20680" w:rsidRPr="000B3418">
              <w:rPr>
                <w:rFonts w:ascii="Arial Narrow" w:hAnsi="Arial Narrow"/>
                <w:b/>
              </w:rPr>
              <w:t>PO 3.</w:t>
            </w:r>
            <w:r w:rsidR="00F20680" w:rsidRPr="000B3418">
              <w:rPr>
                <w:rFonts w:ascii="Arial Narrow" w:hAnsi="Arial Narrow"/>
              </w:rPr>
              <w:t xml:space="preserve">  Compare the following ways in which energy may be transformed:</w:t>
            </w:r>
          </w:p>
          <w:p w:rsidR="00F20680" w:rsidRPr="000B3418" w:rsidRDefault="00F20680" w:rsidP="001073B5">
            <w:pPr>
              <w:pStyle w:val="NoSpacing"/>
              <w:numPr>
                <w:ilvl w:val="0"/>
                <w:numId w:val="16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F20680" w:rsidRPr="000B3418" w:rsidRDefault="00F20680" w:rsidP="001073B5">
            <w:pPr>
              <w:pStyle w:val="NoSpacing"/>
              <w:numPr>
                <w:ilvl w:val="0"/>
                <w:numId w:val="16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F20680" w:rsidRPr="000B3418" w:rsidRDefault="00F20680" w:rsidP="00F2068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compare the following ways in which energy may be transformed:</w:t>
            </w:r>
          </w:p>
          <w:p w:rsidR="00F20680" w:rsidRPr="000B3418" w:rsidRDefault="00F20680" w:rsidP="00D02E16">
            <w:pPr>
              <w:pStyle w:val="NoSpacing"/>
              <w:numPr>
                <w:ilvl w:val="0"/>
                <w:numId w:val="26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F20680" w:rsidRPr="000B3418" w:rsidRDefault="00F20680" w:rsidP="00D02E16">
            <w:pPr>
              <w:pStyle w:val="NoSpacing"/>
              <w:numPr>
                <w:ilvl w:val="0"/>
                <w:numId w:val="26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20680" w:rsidRPr="000B3418" w:rsidRDefault="00F20680" w:rsidP="00F20680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F20680" w:rsidRPr="000B3418" w:rsidRDefault="00D02E16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 xml:space="preserve">Explorer </w:t>
            </w:r>
            <w:r w:rsidR="00EF78F0">
              <w:rPr>
                <w:rFonts w:ascii="Arial Narrow" w:hAnsi="Arial Narrow"/>
              </w:rPr>
              <w:t xml:space="preserve"> </w:t>
            </w:r>
            <w:r w:rsidR="00F20680" w:rsidRPr="000B3418">
              <w:rPr>
                <w:rFonts w:ascii="Arial Narrow" w:hAnsi="Arial Narrow"/>
              </w:rPr>
              <w:t>EARTH’S</w:t>
            </w:r>
            <w:proofErr w:type="gramEnd"/>
            <w:r w:rsidR="00F20680" w:rsidRPr="000B3418">
              <w:rPr>
                <w:rFonts w:ascii="Arial Narrow" w:hAnsi="Arial Narrow"/>
              </w:rPr>
              <w:t xml:space="preserve"> WATERS: Chapter 3, Section 2, Tides (page 106-107)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D02E16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 w:rsidR="00EF78F0">
              <w:rPr>
                <w:rFonts w:ascii="Arial Narrow" w:hAnsi="Arial Narrow"/>
              </w:rPr>
              <w:t xml:space="preserve"> </w:t>
            </w:r>
            <w:r w:rsidR="00F20680" w:rsidRPr="000B3418">
              <w:rPr>
                <w:rFonts w:ascii="Arial Narrow" w:hAnsi="Arial Narrow"/>
              </w:rPr>
              <w:t>WEATHER AND CLIMATE,  Chapter 2, Section 1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807FBF" w:rsidP="00894257">
            <w:pPr>
              <w:pStyle w:val="NoSpacing"/>
              <w:rPr>
                <w:rFonts w:ascii="Arial Narrow" w:hAnsi="Arial Narrow"/>
              </w:rPr>
            </w:pPr>
            <w:hyperlink r:id="rId28" w:history="1">
              <w:r w:rsidR="00F66DA3">
                <w:rPr>
                  <w:rStyle w:val="Hyperlink"/>
                  <w:rFonts w:ascii="Arial Narrow" w:hAnsi="Arial Narrow"/>
                </w:rPr>
                <w:t xml:space="preserve">Assessment Technology, </w:t>
              </w:r>
              <w:r w:rsidR="00F20680" w:rsidRPr="000B3418">
                <w:rPr>
                  <w:rStyle w:val="Hyperlink"/>
                  <w:rFonts w:ascii="Arial Narrow" w:hAnsi="Arial Narrow"/>
                </w:rPr>
                <w:t>Incorporated: Home of Galileo Technology for Instructional Improvement</w:t>
              </w:r>
            </w:hyperlink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Select Galileo K-12</w:t>
            </w:r>
            <w:r w:rsidR="00213B9E"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1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1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ing energy</w:t>
            </w:r>
          </w:p>
        </w:tc>
        <w:tc>
          <w:tcPr>
            <w:tcW w:w="180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Energy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ed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</w:t>
            </w:r>
          </w:p>
        </w:tc>
      </w:tr>
      <w:tr w:rsidR="00F20680" w:rsidRPr="00A6368B" w:rsidTr="008B387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5: Physical Science</w:t>
            </w: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20680" w:rsidRPr="00F7441F" w:rsidRDefault="00F20680" w:rsidP="0089425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F20680" w:rsidRPr="000B3418" w:rsidRDefault="007E1573" w:rsidP="00F2068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="00F20680" w:rsidRPr="000B3418">
              <w:rPr>
                <w:rFonts w:ascii="Arial Narrow" w:hAnsi="Arial Narrow"/>
                <w:b/>
              </w:rPr>
              <w:t>PO 4.</w:t>
            </w:r>
            <w:r w:rsidR="00F20680" w:rsidRPr="000B3418">
              <w:rPr>
                <w:rFonts w:ascii="Arial Narrow" w:hAnsi="Arial Narrow"/>
              </w:rPr>
              <w:t xml:space="preserve">  Explain how thermal energy (heat energy) can be transferred by:</w:t>
            </w:r>
          </w:p>
          <w:p w:rsidR="00F20680" w:rsidRPr="000B3418" w:rsidRDefault="00F20680" w:rsidP="001073B5">
            <w:pPr>
              <w:pStyle w:val="NoSpacing"/>
              <w:numPr>
                <w:ilvl w:val="0"/>
                <w:numId w:val="9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F20680" w:rsidRPr="000B3418" w:rsidRDefault="00F20680" w:rsidP="001073B5">
            <w:pPr>
              <w:pStyle w:val="NoSpacing"/>
              <w:numPr>
                <w:ilvl w:val="0"/>
                <w:numId w:val="9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F20680" w:rsidRPr="000B3418" w:rsidRDefault="00F20680" w:rsidP="001073B5">
            <w:pPr>
              <w:pStyle w:val="NoSpacing"/>
              <w:numPr>
                <w:ilvl w:val="0"/>
                <w:numId w:val="9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  <w:p w:rsidR="001073B5" w:rsidRPr="000B3418" w:rsidRDefault="001073B5" w:rsidP="001073B5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0B341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explain how thermal energy (heat energy) can be transferred by:</w:t>
            </w:r>
          </w:p>
          <w:p w:rsidR="00F20680" w:rsidRPr="000B3418" w:rsidRDefault="00F20680" w:rsidP="00D02E16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F20680" w:rsidRPr="000B3418" w:rsidRDefault="00F20680" w:rsidP="00D02E16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F20680" w:rsidRPr="000B3418" w:rsidRDefault="00F20680" w:rsidP="00D02E16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5, Convecti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D02E16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 w:rsidR="00F20680" w:rsidRPr="000B3418">
              <w:rPr>
                <w:rFonts w:ascii="Arial Narrow" w:hAnsi="Arial Narrow"/>
              </w:rPr>
              <w:t xml:space="preserve">WEATHER AND CLIMATE, Chapter 2, Section 2 (page 45) 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</w:p>
          <w:p w:rsidR="00F20680" w:rsidRPr="000B3418" w:rsidRDefault="00807FBF" w:rsidP="00894257">
            <w:pPr>
              <w:pStyle w:val="NoSpacing"/>
              <w:rPr>
                <w:rFonts w:ascii="Arial Narrow" w:hAnsi="Arial Narrow"/>
              </w:rPr>
            </w:pPr>
            <w:hyperlink r:id="rId29" w:history="1">
              <w:r w:rsidR="00F2068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 w:rsidR="00213B9E"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0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 energy and methods of energy transfer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0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</w:t>
            </w:r>
          </w:p>
          <w:p w:rsidR="00F20680" w:rsidRPr="000B3418" w:rsidRDefault="00F20680" w:rsidP="00213B9E">
            <w:pPr>
              <w:pStyle w:val="NoSpacing"/>
              <w:numPr>
                <w:ilvl w:val="0"/>
                <w:numId w:val="10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 (2)</w:t>
            </w:r>
          </w:p>
        </w:tc>
        <w:tc>
          <w:tcPr>
            <w:tcW w:w="1800" w:type="dxa"/>
            <w:shd w:val="clear" w:color="auto" w:fill="auto"/>
          </w:tcPr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 energy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eat energy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ed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F20680" w:rsidRPr="000B3418" w:rsidRDefault="00F20680" w:rsidP="00894257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</w:tr>
    </w:tbl>
    <w:p w:rsidR="009222DE" w:rsidRPr="00CB6A22" w:rsidRDefault="009222DE" w:rsidP="00871824">
      <w:pPr>
        <w:tabs>
          <w:tab w:val="left" w:pos="8730"/>
        </w:tabs>
        <w:rPr>
          <w:sz w:val="24"/>
          <w:szCs w:val="24"/>
        </w:rPr>
      </w:pPr>
    </w:p>
    <w:sectPr w:rsidR="009222DE" w:rsidRPr="00CB6A22" w:rsidSect="008B38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720" w:bottom="720" w:left="720" w:header="720" w:footer="288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19" w:rsidRDefault="008D3219" w:rsidP="009222DE">
      <w:pPr>
        <w:spacing w:after="0" w:line="240" w:lineRule="auto"/>
      </w:pPr>
      <w:r>
        <w:separator/>
      </w:r>
    </w:p>
  </w:endnote>
  <w:endnote w:type="continuationSeparator" w:id="0">
    <w:p w:rsidR="008D3219" w:rsidRDefault="008D3219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AC" w:rsidRDefault="00B156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C3" w:rsidRPr="00E261B8" w:rsidRDefault="00093DC3" w:rsidP="006106C3">
    <w:pPr>
      <w:pStyle w:val="NoSpacing"/>
      <w:tabs>
        <w:tab w:val="right" w:pos="14220"/>
      </w:tabs>
      <w:rPr>
        <w:rFonts w:ascii="Arial Narrow" w:hAnsi="Arial Narrow"/>
        <w:i/>
        <w:sz w:val="20"/>
        <w:szCs w:val="20"/>
      </w:rPr>
    </w:pPr>
    <w:r w:rsidRPr="00E261B8">
      <w:rPr>
        <w:rFonts w:ascii="Arial Narrow" w:hAnsi="Arial Narrow"/>
        <w:i/>
        <w:sz w:val="20"/>
        <w:szCs w:val="20"/>
      </w:rPr>
      <w:t xml:space="preserve">Updated:  </w:t>
    </w:r>
    <w:r w:rsidR="00B156AC">
      <w:rPr>
        <w:rFonts w:ascii="Arial Narrow" w:hAnsi="Arial Narrow"/>
        <w:b/>
        <w:i/>
        <w:sz w:val="20"/>
        <w:szCs w:val="20"/>
      </w:rPr>
      <w:t xml:space="preserve">MAY </w:t>
    </w:r>
    <w:r w:rsidR="00B156AC">
      <w:rPr>
        <w:rFonts w:ascii="Arial Narrow" w:hAnsi="Arial Narrow"/>
        <w:b/>
        <w:i/>
        <w:sz w:val="20"/>
        <w:szCs w:val="20"/>
      </w:rPr>
      <w:t>2017</w:t>
    </w:r>
    <w:r w:rsidRPr="00E261B8">
      <w:rPr>
        <w:rFonts w:ascii="Arial Narrow" w:hAnsi="Arial Narrow"/>
        <w:i/>
        <w:sz w:val="20"/>
        <w:szCs w:val="20"/>
      </w:rPr>
      <w:tab/>
    </w:r>
    <w:sdt>
      <w:sdtPr>
        <w:rPr>
          <w:rFonts w:ascii="Arial Narrow" w:hAnsi="Arial Narrow"/>
          <w:i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E261B8">
          <w:rPr>
            <w:rFonts w:ascii="Arial Narrow" w:hAnsi="Arial Narrow"/>
            <w:i/>
            <w:sz w:val="20"/>
            <w:szCs w:val="20"/>
          </w:rPr>
          <w:t xml:space="preserve">Page </w:t>
        </w:r>
        <w:r w:rsidR="00807FBF" w:rsidRPr="00E261B8">
          <w:rPr>
            <w:rFonts w:ascii="Arial Narrow" w:hAnsi="Arial Narrow"/>
            <w:i/>
            <w:sz w:val="20"/>
            <w:szCs w:val="20"/>
          </w:rPr>
          <w:fldChar w:fldCharType="begin"/>
        </w:r>
        <w:r w:rsidRPr="00E261B8">
          <w:rPr>
            <w:rFonts w:ascii="Arial Narrow" w:hAnsi="Arial Narrow"/>
            <w:i/>
            <w:sz w:val="20"/>
            <w:szCs w:val="20"/>
          </w:rPr>
          <w:instrText xml:space="preserve"> PAGE </w:instrText>
        </w:r>
        <w:r w:rsidR="00807FBF" w:rsidRPr="00E261B8">
          <w:rPr>
            <w:rFonts w:ascii="Arial Narrow" w:hAnsi="Arial Narrow"/>
            <w:i/>
            <w:sz w:val="20"/>
            <w:szCs w:val="20"/>
          </w:rPr>
          <w:fldChar w:fldCharType="separate"/>
        </w:r>
        <w:r w:rsidR="00B156AC">
          <w:rPr>
            <w:rFonts w:ascii="Arial Narrow" w:hAnsi="Arial Narrow"/>
            <w:i/>
            <w:noProof/>
            <w:sz w:val="20"/>
            <w:szCs w:val="20"/>
          </w:rPr>
          <w:t>8</w:t>
        </w:r>
        <w:r w:rsidR="00807FBF" w:rsidRPr="00E261B8">
          <w:rPr>
            <w:rFonts w:ascii="Arial Narrow" w:hAnsi="Arial Narrow"/>
            <w:i/>
            <w:sz w:val="20"/>
            <w:szCs w:val="20"/>
          </w:rPr>
          <w:fldChar w:fldCharType="end"/>
        </w:r>
        <w:r w:rsidRPr="00E261B8">
          <w:rPr>
            <w:rFonts w:ascii="Arial Narrow" w:hAnsi="Arial Narrow"/>
            <w:i/>
            <w:sz w:val="20"/>
            <w:szCs w:val="20"/>
          </w:rPr>
          <w:t xml:space="preserve"> of </w:t>
        </w:r>
        <w:r w:rsidR="009E5475">
          <w:rPr>
            <w:rFonts w:ascii="Arial Narrow" w:hAnsi="Arial Narrow"/>
            <w:i/>
            <w:sz w:val="20"/>
            <w:szCs w:val="20"/>
          </w:rPr>
          <w:t>56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AC" w:rsidRDefault="00B15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19" w:rsidRDefault="008D3219" w:rsidP="009222DE">
      <w:pPr>
        <w:spacing w:after="0" w:line="240" w:lineRule="auto"/>
      </w:pPr>
      <w:r>
        <w:separator/>
      </w:r>
    </w:p>
  </w:footnote>
  <w:footnote w:type="continuationSeparator" w:id="0">
    <w:p w:rsidR="008D3219" w:rsidRDefault="008D3219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AC" w:rsidRDefault="00B156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C3" w:rsidRPr="00DB3CCB" w:rsidRDefault="00093DC3" w:rsidP="00126950">
    <w:pPr>
      <w:pStyle w:val="NoSpacing"/>
      <w:tabs>
        <w:tab w:val="center" w:pos="7200"/>
        <w:tab w:val="right" w:pos="14220"/>
      </w:tabs>
    </w:pPr>
    <w:r>
      <w:tab/>
    </w:r>
    <w:r w:rsidRPr="00DB3CCB">
      <w:t>Window Rock Unified School District #8</w:t>
    </w:r>
    <w:r w:rsidRPr="00DB3CCB">
      <w:tab/>
    </w:r>
    <w:r w:rsidRPr="0052330E">
      <w:rPr>
        <w:b/>
        <w:sz w:val="28"/>
        <w:szCs w:val="28"/>
      </w:rPr>
      <w:t>SCHOOL YEAR 201</w:t>
    </w:r>
    <w:r w:rsidR="00B156AC">
      <w:rPr>
        <w:b/>
        <w:sz w:val="28"/>
        <w:szCs w:val="28"/>
      </w:rPr>
      <w:t>7-2018</w:t>
    </w:r>
  </w:p>
  <w:p w:rsidR="00093DC3" w:rsidRDefault="00093DC3" w:rsidP="00126950">
    <w:pPr>
      <w:pStyle w:val="NoSpacing"/>
      <w:tabs>
        <w:tab w:val="center" w:pos="7200"/>
      </w:tabs>
    </w:pPr>
    <w:r>
      <w:tab/>
    </w:r>
    <w:r>
      <w:rPr>
        <w:b/>
        <w:sz w:val="28"/>
        <w:szCs w:val="28"/>
      </w:rPr>
      <w:t>SCIENCE</w:t>
    </w:r>
    <w:r>
      <w:t xml:space="preserve"> - CURRICULUM GUIDE</w:t>
    </w:r>
  </w:p>
  <w:p w:rsidR="00093DC3" w:rsidRPr="00DB3CCB" w:rsidRDefault="00093DC3" w:rsidP="00126950">
    <w:pPr>
      <w:pStyle w:val="NoSpacing"/>
      <w:rPr>
        <w:sz w:val="16"/>
        <w:szCs w:val="16"/>
      </w:rPr>
    </w:pPr>
  </w:p>
  <w:p w:rsidR="00093DC3" w:rsidRPr="00A34784" w:rsidRDefault="00093DC3" w:rsidP="00802F73">
    <w:pPr>
      <w:pStyle w:val="NoSpacing"/>
      <w:tabs>
        <w:tab w:val="center" w:pos="7200"/>
        <w:tab w:val="right" w:pos="14220"/>
      </w:tabs>
      <w:rPr>
        <w:sz w:val="20"/>
        <w:szCs w:val="20"/>
      </w:rPr>
    </w:pPr>
    <w:r w:rsidRPr="00A34784">
      <w:rPr>
        <w:sz w:val="20"/>
        <w:szCs w:val="20"/>
      </w:rPr>
      <w:t xml:space="preserve">SUBJECT:  </w:t>
    </w:r>
    <w:r>
      <w:rPr>
        <w:b/>
        <w:sz w:val="24"/>
        <w:szCs w:val="20"/>
      </w:rPr>
      <w:t>Science</w:t>
    </w:r>
    <w:r w:rsidRPr="00A34784">
      <w:rPr>
        <w:sz w:val="20"/>
        <w:szCs w:val="20"/>
      </w:rPr>
      <w:tab/>
      <w:t xml:space="preserve">GRADE:  </w:t>
    </w:r>
    <w:r w:rsidRPr="0062637C">
      <w:rPr>
        <w:b/>
        <w:sz w:val="28"/>
        <w:szCs w:val="28"/>
      </w:rPr>
      <w:t>6</w:t>
    </w:r>
    <w:r w:rsidRPr="00A34784">
      <w:rPr>
        <w:sz w:val="20"/>
        <w:szCs w:val="20"/>
      </w:rPr>
      <w:tab/>
    </w:r>
    <w:r>
      <w:rPr>
        <w:sz w:val="20"/>
        <w:szCs w:val="20"/>
      </w:rPr>
      <w:t xml:space="preserve">TIMELINE:  </w:t>
    </w:r>
    <w:r>
      <w:rPr>
        <w:b/>
        <w:sz w:val="28"/>
        <w:szCs w:val="28"/>
      </w:rPr>
      <w:t>QUARTER 2 (</w:t>
    </w:r>
    <w:r w:rsidR="00B156AC">
      <w:rPr>
        <w:b/>
        <w:color w:val="0070C0"/>
        <w:sz w:val="28"/>
        <w:szCs w:val="28"/>
      </w:rPr>
      <w:t>OCT 9 – DEC 15</w:t>
    </w:r>
    <w:r>
      <w:rPr>
        <w:b/>
        <w:sz w:val="28"/>
        <w:szCs w:val="28"/>
      </w:rPr>
      <w:t>)</w:t>
    </w:r>
  </w:p>
  <w:tbl>
    <w:tblPr>
      <w:tblW w:w="14652" w:type="dxa"/>
      <w:jc w:val="center"/>
      <w:tblInd w:w="72" w:type="dxa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1800"/>
      <w:gridCol w:w="2340"/>
      <w:gridCol w:w="2790"/>
      <w:gridCol w:w="1890"/>
      <w:gridCol w:w="3870"/>
      <w:gridCol w:w="1962"/>
    </w:tblGrid>
    <w:tr w:rsidR="00093DC3" w:rsidRPr="00126950" w:rsidTr="00E261B8">
      <w:trPr>
        <w:jc w:val="center"/>
      </w:trPr>
      <w:tc>
        <w:tcPr>
          <w:tcW w:w="1800" w:type="dxa"/>
          <w:shd w:val="clear" w:color="auto" w:fill="D6E3BC" w:themeFill="accent3" w:themeFillTint="66"/>
        </w:tcPr>
        <w:p w:rsidR="00093DC3" w:rsidRPr="00126950" w:rsidRDefault="00093DC3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omain</w:t>
          </w:r>
        </w:p>
      </w:tc>
      <w:tc>
        <w:tcPr>
          <w:tcW w:w="2340" w:type="dxa"/>
          <w:shd w:val="clear" w:color="auto" w:fill="D6E3BC" w:themeFill="accent3" w:themeFillTint="66"/>
        </w:tcPr>
        <w:p w:rsidR="00093DC3" w:rsidRPr="00126950" w:rsidRDefault="00093DC3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Standard</w:t>
          </w:r>
        </w:p>
      </w:tc>
      <w:tc>
        <w:tcPr>
          <w:tcW w:w="2790" w:type="dxa"/>
          <w:shd w:val="clear" w:color="auto" w:fill="D6E3BC" w:themeFill="accent3" w:themeFillTint="66"/>
        </w:tcPr>
        <w:p w:rsidR="00093DC3" w:rsidRPr="00126950" w:rsidRDefault="00093DC3" w:rsidP="00126950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Kid Friendly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90" w:type="dxa"/>
          <w:shd w:val="clear" w:color="auto" w:fill="D6E3BC" w:themeFill="accent3" w:themeFillTint="66"/>
        </w:tcPr>
        <w:p w:rsidR="00093DC3" w:rsidRPr="00126950" w:rsidRDefault="00093DC3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870" w:type="dxa"/>
          <w:shd w:val="clear" w:color="auto" w:fill="D6E3BC" w:themeFill="accent3" w:themeFillTint="66"/>
        </w:tcPr>
        <w:p w:rsidR="00093DC3" w:rsidRPr="00126950" w:rsidRDefault="00093DC3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093DC3" w:rsidRPr="00126950" w:rsidRDefault="00093DC3" w:rsidP="00DB3CCB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Academic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Vocabulary</w:t>
          </w:r>
        </w:p>
      </w:tc>
    </w:tr>
  </w:tbl>
  <w:p w:rsidR="00093DC3" w:rsidRPr="00126950" w:rsidRDefault="00093DC3" w:rsidP="00126950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AC" w:rsidRDefault="00B15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6A0"/>
    <w:multiLevelType w:val="hybridMultilevel"/>
    <w:tmpl w:val="78B2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4788F"/>
    <w:multiLevelType w:val="hybridMultilevel"/>
    <w:tmpl w:val="98B613AA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90365BE"/>
    <w:multiLevelType w:val="hybridMultilevel"/>
    <w:tmpl w:val="0796568C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B0871D6"/>
    <w:multiLevelType w:val="hybridMultilevel"/>
    <w:tmpl w:val="CB2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4A0E"/>
    <w:multiLevelType w:val="hybridMultilevel"/>
    <w:tmpl w:val="794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2B7E"/>
    <w:multiLevelType w:val="hybridMultilevel"/>
    <w:tmpl w:val="6D0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B39F6"/>
    <w:multiLevelType w:val="hybridMultilevel"/>
    <w:tmpl w:val="8350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94B13"/>
    <w:multiLevelType w:val="hybridMultilevel"/>
    <w:tmpl w:val="D1B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3E35"/>
    <w:multiLevelType w:val="hybridMultilevel"/>
    <w:tmpl w:val="8A0C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A20DD"/>
    <w:multiLevelType w:val="hybridMultilevel"/>
    <w:tmpl w:val="09F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EA8"/>
    <w:multiLevelType w:val="hybridMultilevel"/>
    <w:tmpl w:val="F5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7207C"/>
    <w:multiLevelType w:val="hybridMultilevel"/>
    <w:tmpl w:val="C936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37C4"/>
    <w:multiLevelType w:val="hybridMultilevel"/>
    <w:tmpl w:val="4F68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E2290"/>
    <w:multiLevelType w:val="hybridMultilevel"/>
    <w:tmpl w:val="4CD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A614C"/>
    <w:multiLevelType w:val="hybridMultilevel"/>
    <w:tmpl w:val="FB26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66891"/>
    <w:multiLevelType w:val="hybridMultilevel"/>
    <w:tmpl w:val="C400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6F28"/>
    <w:multiLevelType w:val="hybridMultilevel"/>
    <w:tmpl w:val="4BDA3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83D06"/>
    <w:multiLevelType w:val="hybridMultilevel"/>
    <w:tmpl w:val="835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C2FE5"/>
    <w:multiLevelType w:val="hybridMultilevel"/>
    <w:tmpl w:val="2EF02814"/>
    <w:lvl w:ilvl="0" w:tplc="04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19">
    <w:nsid w:val="496B4086"/>
    <w:multiLevelType w:val="hybridMultilevel"/>
    <w:tmpl w:val="467A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07E45"/>
    <w:multiLevelType w:val="hybridMultilevel"/>
    <w:tmpl w:val="D0447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C4D60"/>
    <w:multiLevelType w:val="hybridMultilevel"/>
    <w:tmpl w:val="1FC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5260E"/>
    <w:multiLevelType w:val="hybridMultilevel"/>
    <w:tmpl w:val="49F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659A7"/>
    <w:multiLevelType w:val="hybridMultilevel"/>
    <w:tmpl w:val="27AE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141C5"/>
    <w:multiLevelType w:val="hybridMultilevel"/>
    <w:tmpl w:val="DDD25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D39F2"/>
    <w:multiLevelType w:val="hybridMultilevel"/>
    <w:tmpl w:val="78D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6015"/>
    <w:multiLevelType w:val="hybridMultilevel"/>
    <w:tmpl w:val="96F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6084D"/>
    <w:multiLevelType w:val="hybridMultilevel"/>
    <w:tmpl w:val="304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84F8E"/>
    <w:multiLevelType w:val="hybridMultilevel"/>
    <w:tmpl w:val="A35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F70CA"/>
    <w:multiLevelType w:val="hybridMultilevel"/>
    <w:tmpl w:val="9CC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80B94"/>
    <w:multiLevelType w:val="hybridMultilevel"/>
    <w:tmpl w:val="D4880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1F69A4"/>
    <w:multiLevelType w:val="hybridMultilevel"/>
    <w:tmpl w:val="AB7ADF76"/>
    <w:lvl w:ilvl="0" w:tplc="7576B01C">
      <w:start w:val="1"/>
      <w:numFmt w:val="bullet"/>
      <w:pStyle w:val="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8A474D"/>
    <w:multiLevelType w:val="hybridMultilevel"/>
    <w:tmpl w:val="152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D46FD"/>
    <w:multiLevelType w:val="hybridMultilevel"/>
    <w:tmpl w:val="407C3798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325D"/>
    <w:multiLevelType w:val="hybridMultilevel"/>
    <w:tmpl w:val="B55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F4F88"/>
    <w:multiLevelType w:val="hybridMultilevel"/>
    <w:tmpl w:val="AC0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B764B"/>
    <w:multiLevelType w:val="hybridMultilevel"/>
    <w:tmpl w:val="CA1E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6301A"/>
    <w:multiLevelType w:val="hybridMultilevel"/>
    <w:tmpl w:val="4114FDD0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F17AC"/>
    <w:multiLevelType w:val="hybridMultilevel"/>
    <w:tmpl w:val="8A2A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4F5AEC"/>
    <w:multiLevelType w:val="hybridMultilevel"/>
    <w:tmpl w:val="A1BE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E333E"/>
    <w:multiLevelType w:val="hybridMultilevel"/>
    <w:tmpl w:val="35E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36"/>
  </w:num>
  <w:num w:numId="5">
    <w:abstractNumId w:val="32"/>
  </w:num>
  <w:num w:numId="6">
    <w:abstractNumId w:val="26"/>
  </w:num>
  <w:num w:numId="7">
    <w:abstractNumId w:val="22"/>
  </w:num>
  <w:num w:numId="8">
    <w:abstractNumId w:val="34"/>
  </w:num>
  <w:num w:numId="9">
    <w:abstractNumId w:val="17"/>
  </w:num>
  <w:num w:numId="10">
    <w:abstractNumId w:val="28"/>
  </w:num>
  <w:num w:numId="11">
    <w:abstractNumId w:val="21"/>
  </w:num>
  <w:num w:numId="12">
    <w:abstractNumId w:val="27"/>
  </w:num>
  <w:num w:numId="13">
    <w:abstractNumId w:val="3"/>
  </w:num>
  <w:num w:numId="14">
    <w:abstractNumId w:val="4"/>
  </w:num>
  <w:num w:numId="15">
    <w:abstractNumId w:val="25"/>
  </w:num>
  <w:num w:numId="16">
    <w:abstractNumId w:val="5"/>
  </w:num>
  <w:num w:numId="17">
    <w:abstractNumId w:val="18"/>
  </w:num>
  <w:num w:numId="18">
    <w:abstractNumId w:val="8"/>
  </w:num>
  <w:num w:numId="19">
    <w:abstractNumId w:val="24"/>
  </w:num>
  <w:num w:numId="20">
    <w:abstractNumId w:val="19"/>
  </w:num>
  <w:num w:numId="21">
    <w:abstractNumId w:val="6"/>
  </w:num>
  <w:num w:numId="22">
    <w:abstractNumId w:val="23"/>
  </w:num>
  <w:num w:numId="23">
    <w:abstractNumId w:val="39"/>
  </w:num>
  <w:num w:numId="24">
    <w:abstractNumId w:val="33"/>
  </w:num>
  <w:num w:numId="25">
    <w:abstractNumId w:val="37"/>
  </w:num>
  <w:num w:numId="26">
    <w:abstractNumId w:val="1"/>
  </w:num>
  <w:num w:numId="27">
    <w:abstractNumId w:val="29"/>
  </w:num>
  <w:num w:numId="28">
    <w:abstractNumId w:val="2"/>
  </w:num>
  <w:num w:numId="29">
    <w:abstractNumId w:val="0"/>
  </w:num>
  <w:num w:numId="30">
    <w:abstractNumId w:val="16"/>
  </w:num>
  <w:num w:numId="31">
    <w:abstractNumId w:val="38"/>
  </w:num>
  <w:num w:numId="32">
    <w:abstractNumId w:val="30"/>
  </w:num>
  <w:num w:numId="33">
    <w:abstractNumId w:val="20"/>
  </w:num>
  <w:num w:numId="34">
    <w:abstractNumId w:val="13"/>
  </w:num>
  <w:num w:numId="35">
    <w:abstractNumId w:val="15"/>
  </w:num>
  <w:num w:numId="36">
    <w:abstractNumId w:val="7"/>
  </w:num>
  <w:num w:numId="37">
    <w:abstractNumId w:val="40"/>
  </w:num>
  <w:num w:numId="38">
    <w:abstractNumId w:val="10"/>
  </w:num>
  <w:num w:numId="39">
    <w:abstractNumId w:val="14"/>
  </w:num>
  <w:num w:numId="40">
    <w:abstractNumId w:val="35"/>
  </w:num>
  <w:num w:numId="4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53D4"/>
    <w:rsid w:val="0005253A"/>
    <w:rsid w:val="00070096"/>
    <w:rsid w:val="00090BEA"/>
    <w:rsid w:val="00091BA6"/>
    <w:rsid w:val="00093DC3"/>
    <w:rsid w:val="000B3418"/>
    <w:rsid w:val="000C420E"/>
    <w:rsid w:val="001073B5"/>
    <w:rsid w:val="00116F53"/>
    <w:rsid w:val="001215D0"/>
    <w:rsid w:val="0012359C"/>
    <w:rsid w:val="00126950"/>
    <w:rsid w:val="00126A96"/>
    <w:rsid w:val="00130310"/>
    <w:rsid w:val="00137F9F"/>
    <w:rsid w:val="00146520"/>
    <w:rsid w:val="00156211"/>
    <w:rsid w:val="001B1AC4"/>
    <w:rsid w:val="001D10A0"/>
    <w:rsid w:val="001F1B7C"/>
    <w:rsid w:val="00200613"/>
    <w:rsid w:val="002064CE"/>
    <w:rsid w:val="00210BFC"/>
    <w:rsid w:val="002135D4"/>
    <w:rsid w:val="00213B9E"/>
    <w:rsid w:val="00223BE6"/>
    <w:rsid w:val="00263EEB"/>
    <w:rsid w:val="00267FCA"/>
    <w:rsid w:val="00274985"/>
    <w:rsid w:val="00280C1E"/>
    <w:rsid w:val="00283F32"/>
    <w:rsid w:val="002C5F04"/>
    <w:rsid w:val="002E3D0D"/>
    <w:rsid w:val="002E6D7D"/>
    <w:rsid w:val="00307B55"/>
    <w:rsid w:val="00310130"/>
    <w:rsid w:val="003660EF"/>
    <w:rsid w:val="003B1323"/>
    <w:rsid w:val="003D0D0F"/>
    <w:rsid w:val="003E3D23"/>
    <w:rsid w:val="00453451"/>
    <w:rsid w:val="004647EE"/>
    <w:rsid w:val="00464EF0"/>
    <w:rsid w:val="004A5E73"/>
    <w:rsid w:val="004B0887"/>
    <w:rsid w:val="0051240F"/>
    <w:rsid w:val="0052330E"/>
    <w:rsid w:val="00536FA0"/>
    <w:rsid w:val="00550059"/>
    <w:rsid w:val="00567D49"/>
    <w:rsid w:val="00572E18"/>
    <w:rsid w:val="0057442F"/>
    <w:rsid w:val="00582186"/>
    <w:rsid w:val="00592E3B"/>
    <w:rsid w:val="005A3EB7"/>
    <w:rsid w:val="005A5EAE"/>
    <w:rsid w:val="005F5EB2"/>
    <w:rsid w:val="006029F6"/>
    <w:rsid w:val="006106C3"/>
    <w:rsid w:val="0062017F"/>
    <w:rsid w:val="0062637C"/>
    <w:rsid w:val="006349E7"/>
    <w:rsid w:val="00642203"/>
    <w:rsid w:val="006569D8"/>
    <w:rsid w:val="0066003E"/>
    <w:rsid w:val="0068788D"/>
    <w:rsid w:val="0069394A"/>
    <w:rsid w:val="006A0843"/>
    <w:rsid w:val="006B1046"/>
    <w:rsid w:val="006C72CC"/>
    <w:rsid w:val="006E0C8E"/>
    <w:rsid w:val="006F029E"/>
    <w:rsid w:val="006F16C7"/>
    <w:rsid w:val="007308F1"/>
    <w:rsid w:val="0073743C"/>
    <w:rsid w:val="007516E6"/>
    <w:rsid w:val="007735E9"/>
    <w:rsid w:val="007917F9"/>
    <w:rsid w:val="00793313"/>
    <w:rsid w:val="00797F8F"/>
    <w:rsid w:val="007B2F42"/>
    <w:rsid w:val="007B6BC0"/>
    <w:rsid w:val="007E1573"/>
    <w:rsid w:val="007F1BF9"/>
    <w:rsid w:val="007F35D3"/>
    <w:rsid w:val="008010FB"/>
    <w:rsid w:val="00802758"/>
    <w:rsid w:val="00802F73"/>
    <w:rsid w:val="00807FBF"/>
    <w:rsid w:val="008149A0"/>
    <w:rsid w:val="00831663"/>
    <w:rsid w:val="008527AD"/>
    <w:rsid w:val="008575DD"/>
    <w:rsid w:val="00871824"/>
    <w:rsid w:val="00894257"/>
    <w:rsid w:val="008A528D"/>
    <w:rsid w:val="008B1B8B"/>
    <w:rsid w:val="008B3875"/>
    <w:rsid w:val="008B7F9D"/>
    <w:rsid w:val="008D3219"/>
    <w:rsid w:val="008E448A"/>
    <w:rsid w:val="008F0082"/>
    <w:rsid w:val="008F3A26"/>
    <w:rsid w:val="008F7EF1"/>
    <w:rsid w:val="00901874"/>
    <w:rsid w:val="009222DE"/>
    <w:rsid w:val="00924A2B"/>
    <w:rsid w:val="00932C55"/>
    <w:rsid w:val="009461F1"/>
    <w:rsid w:val="0097181B"/>
    <w:rsid w:val="0097430B"/>
    <w:rsid w:val="009B5881"/>
    <w:rsid w:val="009D1082"/>
    <w:rsid w:val="009D4CC9"/>
    <w:rsid w:val="009E4EA0"/>
    <w:rsid w:val="009E5475"/>
    <w:rsid w:val="009F65F3"/>
    <w:rsid w:val="00A01509"/>
    <w:rsid w:val="00A05AC1"/>
    <w:rsid w:val="00A1645F"/>
    <w:rsid w:val="00A218C0"/>
    <w:rsid w:val="00A34784"/>
    <w:rsid w:val="00A40B61"/>
    <w:rsid w:val="00A410F8"/>
    <w:rsid w:val="00A53372"/>
    <w:rsid w:val="00A56C70"/>
    <w:rsid w:val="00A6368B"/>
    <w:rsid w:val="00A70880"/>
    <w:rsid w:val="00A86183"/>
    <w:rsid w:val="00A9068B"/>
    <w:rsid w:val="00A97D2F"/>
    <w:rsid w:val="00AA535C"/>
    <w:rsid w:val="00AB523A"/>
    <w:rsid w:val="00AC58D3"/>
    <w:rsid w:val="00AC6D90"/>
    <w:rsid w:val="00AD52E0"/>
    <w:rsid w:val="00AE7ACF"/>
    <w:rsid w:val="00AF2D90"/>
    <w:rsid w:val="00B135A6"/>
    <w:rsid w:val="00B156AC"/>
    <w:rsid w:val="00B16212"/>
    <w:rsid w:val="00B17A68"/>
    <w:rsid w:val="00B17EC5"/>
    <w:rsid w:val="00B3063E"/>
    <w:rsid w:val="00B6344D"/>
    <w:rsid w:val="00B76B92"/>
    <w:rsid w:val="00B91DA4"/>
    <w:rsid w:val="00BA42FE"/>
    <w:rsid w:val="00BB0BF0"/>
    <w:rsid w:val="00BB370A"/>
    <w:rsid w:val="00BD4299"/>
    <w:rsid w:val="00BD544F"/>
    <w:rsid w:val="00BE56E5"/>
    <w:rsid w:val="00BF22B5"/>
    <w:rsid w:val="00BF2B1E"/>
    <w:rsid w:val="00BF4B4C"/>
    <w:rsid w:val="00C17334"/>
    <w:rsid w:val="00C22807"/>
    <w:rsid w:val="00C22CFA"/>
    <w:rsid w:val="00C37F3C"/>
    <w:rsid w:val="00CB6A22"/>
    <w:rsid w:val="00CC6C7A"/>
    <w:rsid w:val="00CD1F8D"/>
    <w:rsid w:val="00D00E7B"/>
    <w:rsid w:val="00D02E16"/>
    <w:rsid w:val="00D1473B"/>
    <w:rsid w:val="00D71E5A"/>
    <w:rsid w:val="00D870D5"/>
    <w:rsid w:val="00D969F7"/>
    <w:rsid w:val="00DA24CC"/>
    <w:rsid w:val="00DB3CCB"/>
    <w:rsid w:val="00DD6D86"/>
    <w:rsid w:val="00DE3790"/>
    <w:rsid w:val="00DF1EA0"/>
    <w:rsid w:val="00E212BD"/>
    <w:rsid w:val="00E261B8"/>
    <w:rsid w:val="00E750BD"/>
    <w:rsid w:val="00E7687B"/>
    <w:rsid w:val="00E856A5"/>
    <w:rsid w:val="00EA1C7A"/>
    <w:rsid w:val="00EB242F"/>
    <w:rsid w:val="00EC7D01"/>
    <w:rsid w:val="00EF0CB6"/>
    <w:rsid w:val="00EF78F0"/>
    <w:rsid w:val="00F026E4"/>
    <w:rsid w:val="00F05800"/>
    <w:rsid w:val="00F20680"/>
    <w:rsid w:val="00F44C95"/>
    <w:rsid w:val="00F56836"/>
    <w:rsid w:val="00F66DA3"/>
    <w:rsid w:val="00F7441F"/>
    <w:rsid w:val="00FB30EC"/>
    <w:rsid w:val="00FB5D8D"/>
    <w:rsid w:val="00FC1E7E"/>
    <w:rsid w:val="00FC4670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66003E"/>
    <w:pPr>
      <w:spacing w:after="0" w:line="240" w:lineRule="auto"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  <w:szCs w:val="20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BlockText">
    <w:name w:val="Block Text"/>
    <w:basedOn w:val="Normal"/>
    <w:rsid w:val="00A6368B"/>
    <w:pPr>
      <w:tabs>
        <w:tab w:val="left" w:pos="175"/>
        <w:tab w:val="left" w:pos="720"/>
      </w:tabs>
      <w:spacing w:after="0" w:line="240" w:lineRule="auto"/>
      <w:ind w:left="14" w:right="14"/>
    </w:pPr>
    <w:rPr>
      <w:sz w:val="20"/>
      <w:szCs w:val="20"/>
    </w:rPr>
  </w:style>
  <w:style w:type="paragraph" w:customStyle="1" w:styleId="PO">
    <w:name w:val="PO"/>
    <w:basedOn w:val="Normal"/>
    <w:autoRedefine/>
    <w:rsid w:val="009461F1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0" w:line="240" w:lineRule="auto"/>
      <w:ind w:left="252" w:hanging="180"/>
    </w:pPr>
    <w:rPr>
      <w:rFonts w:ascii="Arial Narrow" w:hAnsi="Arial Narrow"/>
      <w:color w:val="000000"/>
    </w:rPr>
  </w:style>
  <w:style w:type="paragraph" w:styleId="BodyText2">
    <w:name w:val="Body Text 2"/>
    <w:basedOn w:val="Normal"/>
    <w:link w:val="BodyText2Char"/>
    <w:rsid w:val="00F56836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6836"/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link w:val="TitleChar"/>
    <w:qFormat/>
    <w:rsid w:val="00894257"/>
    <w:pPr>
      <w:spacing w:after="0" w:line="240" w:lineRule="auto"/>
      <w:jc w:val="center"/>
    </w:pPr>
    <w:rPr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94257"/>
    <w:rPr>
      <w:rFonts w:ascii="Arial" w:eastAsia="Times New Roman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nnsci.com/Documents/miscPDFs/safety_contract_MS.pdf" TargetMode="External"/><Relationship Id="rId13" Type="http://schemas.openxmlformats.org/officeDocument/2006/relationships/hyperlink" Target="http://ati-online.com/" TargetMode="External"/><Relationship Id="rId18" Type="http://schemas.openxmlformats.org/officeDocument/2006/relationships/hyperlink" Target="http://ati-online.com/" TargetMode="External"/><Relationship Id="rId26" Type="http://schemas.openxmlformats.org/officeDocument/2006/relationships/hyperlink" Target="http://ati-on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ti-online.com/" TargetMode="External"/><Relationship Id="rId34" Type="http://schemas.openxmlformats.org/officeDocument/2006/relationships/header" Target="header3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ti-online.com/" TargetMode="External"/><Relationship Id="rId17" Type="http://schemas.openxmlformats.org/officeDocument/2006/relationships/hyperlink" Target="http://ati-online.com/" TargetMode="External"/><Relationship Id="rId25" Type="http://schemas.openxmlformats.org/officeDocument/2006/relationships/hyperlink" Target="http://ati-online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ti-online.com/" TargetMode="External"/><Relationship Id="rId20" Type="http://schemas.openxmlformats.org/officeDocument/2006/relationships/hyperlink" Target="http://ati-online.com/" TargetMode="External"/><Relationship Id="rId29" Type="http://schemas.openxmlformats.org/officeDocument/2006/relationships/hyperlink" Target="http://ati-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i-online.com/" TargetMode="External"/><Relationship Id="rId24" Type="http://schemas.openxmlformats.org/officeDocument/2006/relationships/hyperlink" Target="http://www.bing.com/images/results.aspx?q=HYDROTROPISM%2C+PHOTOTROPISM+GEOTROPISM++for+kids&amp;form=MSNH14&amp;qs=n&amp;sk=&amp;sc=1-22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perteacherworksheets.com/graphing.html" TargetMode="External"/><Relationship Id="rId23" Type="http://schemas.openxmlformats.org/officeDocument/2006/relationships/hyperlink" Target="http://ati-online.com/" TargetMode="External"/><Relationship Id="rId28" Type="http://schemas.openxmlformats.org/officeDocument/2006/relationships/hyperlink" Target="http://ati-online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ti-online.com/" TargetMode="External"/><Relationship Id="rId19" Type="http://schemas.openxmlformats.org/officeDocument/2006/relationships/hyperlink" Target="http://ati-online.com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how.com/info_8026692_independent-dependent-variables-science-kids.html" TargetMode="External"/><Relationship Id="rId14" Type="http://schemas.openxmlformats.org/officeDocument/2006/relationships/hyperlink" Target="http://ati-online.com/" TargetMode="External"/><Relationship Id="rId22" Type="http://schemas.openxmlformats.org/officeDocument/2006/relationships/hyperlink" Target="http://ati-online.com/" TargetMode="External"/><Relationship Id="rId27" Type="http://schemas.openxmlformats.org/officeDocument/2006/relationships/hyperlink" Target="http://ati-online.com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DA57-E132-46A6-BC2B-CDCE44E3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3-05-23T16:29:00Z</cp:lastPrinted>
  <dcterms:created xsi:type="dcterms:W3CDTF">2017-05-30T19:03:00Z</dcterms:created>
  <dcterms:modified xsi:type="dcterms:W3CDTF">2017-05-30T19:03:00Z</dcterms:modified>
</cp:coreProperties>
</file>